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2AF0657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3708E7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76DEF" w14:textId="250E6736" w:rsidR="009B153A" w:rsidRPr="00CF0615" w:rsidRDefault="00075997" w:rsidP="00B85BC9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075997">
        <w:rPr>
          <w:rFonts w:ascii="GHEA Grapalat" w:hAnsi="GHEA Grapalat"/>
          <w:sz w:val="20"/>
        </w:rPr>
        <w:t xml:space="preserve">Армянский театр оперы и балета имени А. А. </w:t>
      </w:r>
      <w:proofErr w:type="spellStart"/>
      <w:r w:rsidRPr="00075997">
        <w:rPr>
          <w:rFonts w:ascii="GHEA Grapalat" w:hAnsi="GHEA Grapalat"/>
          <w:sz w:val="20"/>
        </w:rPr>
        <w:t>Спендиарова</w:t>
      </w:r>
      <w:proofErr w:type="spellEnd"/>
      <w:r w:rsidR="00906ECA" w:rsidRPr="00075997">
        <w:rPr>
          <w:rFonts w:ascii="GHEA Grapalat" w:hAnsi="GHEA Grapalat" w:cs="Sylfaen"/>
          <w:sz w:val="20"/>
          <w:lang w:val="af-ZA"/>
        </w:rPr>
        <w:t xml:space="preserve"> ниже представляет информацию о </w:t>
      </w:r>
      <w:r w:rsidR="005461BC" w:rsidRPr="00075997">
        <w:rPr>
          <w:rFonts w:ascii="GHEA Grapalat" w:hAnsi="GHEA Grapalat"/>
          <w:sz w:val="20"/>
        </w:rPr>
        <w:t xml:space="preserve">договоре </w:t>
      </w:r>
      <w:proofErr w:type="gramStart"/>
      <w:r w:rsidR="00906ECA" w:rsidRPr="001D680E">
        <w:rPr>
          <w:rFonts w:ascii="GHEA Grapalat" w:hAnsi="GHEA Grapalat"/>
          <w:sz w:val="20"/>
        </w:rPr>
        <w:t>&lt;&lt;</w:t>
      </w:r>
      <w:r w:rsidR="00C3586B">
        <w:rPr>
          <w:rFonts w:ascii="GHEA Grapalat" w:hAnsi="GHEA Grapalat"/>
          <w:sz w:val="20"/>
        </w:rPr>
        <w:t xml:space="preserve"> </w:t>
      </w:r>
      <w:r w:rsidR="001C7016" w:rsidRPr="001C7016">
        <w:rPr>
          <w:rFonts w:ascii="GHEA Grapalat" w:hAnsi="GHEA Grapalat"/>
          <w:sz w:val="20"/>
        </w:rPr>
        <w:t>OBT</w:t>
      </w:r>
      <w:proofErr w:type="gramEnd"/>
      <w:r w:rsidR="001C7016" w:rsidRPr="001C7016">
        <w:rPr>
          <w:rFonts w:ascii="GHEA Grapalat" w:hAnsi="GHEA Grapalat"/>
          <w:sz w:val="20"/>
        </w:rPr>
        <w:t>-</w:t>
      </w:r>
      <w:r w:rsidR="00766609">
        <w:rPr>
          <w:rFonts w:ascii="GHEA Grapalat" w:hAnsi="GHEA Grapalat"/>
          <w:sz w:val="20"/>
          <w:lang w:val="en-US"/>
        </w:rPr>
        <w:t>GH</w:t>
      </w:r>
      <w:r w:rsidR="00FF1482">
        <w:rPr>
          <w:rFonts w:ascii="GHEA Grapalat" w:hAnsi="GHEA Grapalat"/>
          <w:sz w:val="20"/>
          <w:lang w:val="en-US"/>
        </w:rPr>
        <w:t>Ts</w:t>
      </w:r>
      <w:proofErr w:type="spellStart"/>
      <w:r w:rsidR="001C7016" w:rsidRPr="001C7016">
        <w:rPr>
          <w:rFonts w:ascii="GHEA Grapalat" w:hAnsi="GHEA Grapalat"/>
          <w:sz w:val="20"/>
        </w:rPr>
        <w:t>DzB</w:t>
      </w:r>
      <w:proofErr w:type="spellEnd"/>
      <w:r w:rsidR="001C7016" w:rsidRPr="001C7016">
        <w:rPr>
          <w:rFonts w:ascii="GHEA Grapalat" w:hAnsi="GHEA Grapalat"/>
          <w:sz w:val="20"/>
        </w:rPr>
        <w:t>-</w:t>
      </w:r>
      <w:r w:rsidR="00964DD6">
        <w:rPr>
          <w:rFonts w:ascii="GHEA Grapalat" w:hAnsi="GHEA Grapalat"/>
          <w:sz w:val="20"/>
          <w:lang w:val="en-US"/>
        </w:rPr>
        <w:t>GP</w:t>
      </w:r>
      <w:r w:rsidR="00964DD6" w:rsidRPr="00964DD6">
        <w:rPr>
          <w:rFonts w:ascii="GHEA Grapalat" w:hAnsi="GHEA Grapalat"/>
          <w:sz w:val="20"/>
        </w:rPr>
        <w:t>-</w:t>
      </w:r>
      <w:r w:rsidR="001C7016" w:rsidRPr="001C7016">
        <w:rPr>
          <w:rFonts w:ascii="GHEA Grapalat" w:hAnsi="GHEA Grapalat"/>
          <w:sz w:val="20"/>
        </w:rPr>
        <w:t>2</w:t>
      </w:r>
      <w:r w:rsidR="00F544F3">
        <w:rPr>
          <w:rFonts w:ascii="GHEA Grapalat" w:hAnsi="GHEA Grapalat"/>
          <w:sz w:val="20"/>
        </w:rPr>
        <w:t>6</w:t>
      </w:r>
      <w:r w:rsidR="001C7016" w:rsidRPr="001C7016">
        <w:rPr>
          <w:rFonts w:ascii="GHEA Grapalat" w:hAnsi="GHEA Grapalat"/>
          <w:sz w:val="20"/>
        </w:rPr>
        <w:t>/</w:t>
      </w:r>
      <w:r w:rsidR="00C64E19">
        <w:rPr>
          <w:rFonts w:ascii="GHEA Grapalat" w:hAnsi="GHEA Grapalat"/>
          <w:sz w:val="20"/>
          <w:lang w:val="hy-AM"/>
        </w:rPr>
        <w:t>0</w:t>
      </w:r>
      <w:r w:rsidR="00F544F3">
        <w:rPr>
          <w:rFonts w:ascii="GHEA Grapalat" w:hAnsi="GHEA Grapalat"/>
          <w:sz w:val="20"/>
        </w:rPr>
        <w:t>3</w:t>
      </w:r>
      <w:r w:rsidR="00906ECA" w:rsidRPr="001D680E">
        <w:rPr>
          <w:rFonts w:ascii="GHEA Grapalat" w:hAnsi="GHEA Grapalat"/>
          <w:sz w:val="20"/>
        </w:rPr>
        <w:t>&gt;&gt;</w:t>
      </w:r>
      <w:r w:rsidR="008D4D4B" w:rsidRPr="00075997">
        <w:rPr>
          <w:rFonts w:ascii="GHEA Grapalat" w:hAnsi="GHEA Grapalat"/>
          <w:sz w:val="20"/>
        </w:rPr>
        <w:t xml:space="preserve">  </w:t>
      </w:r>
      <w:r w:rsidR="005461BC" w:rsidRPr="00075997">
        <w:rPr>
          <w:rFonts w:ascii="GHEA Grapalat" w:hAnsi="GHEA Grapalat"/>
          <w:sz w:val="20"/>
        </w:rPr>
        <w:t xml:space="preserve">заключенном </w:t>
      </w:r>
      <w:r w:rsidR="00F544F3">
        <w:rPr>
          <w:rFonts w:ascii="GHEA Grapalat" w:hAnsi="GHEA Grapalat"/>
          <w:sz w:val="20"/>
        </w:rPr>
        <w:t>29.01.</w:t>
      </w:r>
      <w:r w:rsidR="005461BC" w:rsidRPr="00075997">
        <w:rPr>
          <w:rFonts w:ascii="GHEA Grapalat" w:hAnsi="GHEA Grapalat"/>
          <w:sz w:val="20"/>
        </w:rPr>
        <w:t>20</w:t>
      </w:r>
      <w:r w:rsidR="00C3586B">
        <w:rPr>
          <w:rFonts w:ascii="GHEA Grapalat" w:hAnsi="GHEA Grapalat"/>
          <w:sz w:val="20"/>
          <w:lang w:val="hy-AM"/>
        </w:rPr>
        <w:t>2</w:t>
      </w:r>
      <w:r w:rsidR="00F544F3">
        <w:rPr>
          <w:rFonts w:ascii="GHEA Grapalat" w:hAnsi="GHEA Grapalat"/>
          <w:sz w:val="20"/>
        </w:rPr>
        <w:t>6</w:t>
      </w:r>
      <w:r w:rsidR="00F7171E" w:rsidRPr="00075997">
        <w:rPr>
          <w:rFonts w:ascii="GHEA Grapalat" w:hAnsi="GHEA Grapalat"/>
          <w:sz w:val="20"/>
        </w:rPr>
        <w:t xml:space="preserve"> </w:t>
      </w:r>
      <w:r w:rsidR="008F4088" w:rsidRPr="00075997">
        <w:rPr>
          <w:rFonts w:ascii="GHEA Grapalat" w:hAnsi="GHEA Grapalat"/>
          <w:sz w:val="20"/>
        </w:rPr>
        <w:t>результате</w:t>
      </w:r>
      <w:r w:rsidR="008F4088" w:rsidRPr="00906ECA">
        <w:rPr>
          <w:rFonts w:ascii="GHEA Grapalat" w:hAnsi="GHEA Grapalat"/>
          <w:sz w:val="20"/>
        </w:rPr>
        <w:t xml:space="preserve"> </w:t>
      </w:r>
      <w:r w:rsidR="008F36E5" w:rsidRPr="00906ECA">
        <w:rPr>
          <w:rFonts w:ascii="GHEA Grapalat" w:hAnsi="GHEA Grapalat"/>
          <w:sz w:val="20"/>
        </w:rPr>
        <w:t>процедуры закупки по</w:t>
      </w:r>
      <w:r w:rsidR="00620A72" w:rsidRPr="00906ECA">
        <w:rPr>
          <w:rFonts w:ascii="GHEA Grapalat" w:hAnsi="GHEA Grapalat"/>
          <w:sz w:val="20"/>
        </w:rPr>
        <w:t>д</w:t>
      </w:r>
      <w:r w:rsidR="008F36E5" w:rsidRPr="00906ECA">
        <w:rPr>
          <w:rFonts w:ascii="GHEA Grapalat" w:hAnsi="GHEA Grapalat"/>
          <w:sz w:val="20"/>
        </w:rPr>
        <w:t xml:space="preserve"> код</w:t>
      </w:r>
      <w:r w:rsidR="00620A72" w:rsidRPr="00906ECA">
        <w:rPr>
          <w:rFonts w:ascii="GHEA Grapalat" w:hAnsi="GHEA Grapalat"/>
          <w:sz w:val="20"/>
        </w:rPr>
        <w:t xml:space="preserve">ом </w:t>
      </w:r>
      <w:r w:rsidR="00FF1482" w:rsidRPr="001D680E">
        <w:rPr>
          <w:rFonts w:ascii="GHEA Grapalat" w:hAnsi="GHEA Grapalat"/>
          <w:sz w:val="20"/>
        </w:rPr>
        <w:t>&lt;&lt;</w:t>
      </w:r>
      <w:r w:rsidR="00FF1482">
        <w:rPr>
          <w:rFonts w:ascii="GHEA Grapalat" w:hAnsi="GHEA Grapalat"/>
          <w:sz w:val="20"/>
        </w:rPr>
        <w:t xml:space="preserve"> </w:t>
      </w:r>
      <w:r w:rsidR="00FF1482" w:rsidRPr="001C7016">
        <w:rPr>
          <w:rFonts w:ascii="GHEA Grapalat" w:hAnsi="GHEA Grapalat"/>
          <w:sz w:val="20"/>
        </w:rPr>
        <w:t>OBT-</w:t>
      </w:r>
      <w:r w:rsidR="00FF1482">
        <w:rPr>
          <w:rFonts w:ascii="GHEA Grapalat" w:hAnsi="GHEA Grapalat"/>
          <w:sz w:val="20"/>
          <w:lang w:val="en-US"/>
        </w:rPr>
        <w:t>GHTs</w:t>
      </w:r>
      <w:r w:rsidR="00FF1482" w:rsidRPr="001C7016">
        <w:rPr>
          <w:rFonts w:ascii="GHEA Grapalat" w:hAnsi="GHEA Grapalat"/>
          <w:sz w:val="20"/>
        </w:rPr>
        <w:t>DzB</w:t>
      </w:r>
      <w:r w:rsidR="00FF1482" w:rsidRPr="00FF1482">
        <w:rPr>
          <w:rFonts w:ascii="GHEA Grapalat" w:hAnsi="GHEA Grapalat"/>
          <w:sz w:val="20"/>
        </w:rPr>
        <w:t>-</w:t>
      </w:r>
      <w:r w:rsidR="00FF1482" w:rsidRPr="001C7016">
        <w:rPr>
          <w:rFonts w:ascii="GHEA Grapalat" w:hAnsi="GHEA Grapalat"/>
          <w:sz w:val="20"/>
        </w:rPr>
        <w:t>2</w:t>
      </w:r>
      <w:r w:rsidR="00F544F3">
        <w:rPr>
          <w:rFonts w:ascii="GHEA Grapalat" w:hAnsi="GHEA Grapalat"/>
          <w:sz w:val="20"/>
        </w:rPr>
        <w:t>6</w:t>
      </w:r>
      <w:r w:rsidR="00FF1482" w:rsidRPr="001C7016">
        <w:rPr>
          <w:rFonts w:ascii="GHEA Grapalat" w:hAnsi="GHEA Grapalat"/>
          <w:sz w:val="20"/>
        </w:rPr>
        <w:t>/</w:t>
      </w:r>
      <w:r w:rsidR="00C64E19">
        <w:rPr>
          <w:rFonts w:ascii="GHEA Grapalat" w:hAnsi="GHEA Grapalat"/>
          <w:sz w:val="20"/>
        </w:rPr>
        <w:t>0</w:t>
      </w:r>
      <w:r w:rsidR="00F544F3">
        <w:rPr>
          <w:rFonts w:ascii="GHEA Grapalat" w:hAnsi="GHEA Grapalat"/>
          <w:sz w:val="20"/>
        </w:rPr>
        <w:t>3</w:t>
      </w:r>
      <w:r w:rsidR="00FF1482" w:rsidRPr="001D680E">
        <w:rPr>
          <w:rFonts w:ascii="GHEA Grapalat" w:hAnsi="GHEA Grapalat"/>
          <w:sz w:val="20"/>
        </w:rPr>
        <w:t>&gt;&gt;</w:t>
      </w:r>
      <w:r w:rsidR="00FF1482" w:rsidRPr="00075997">
        <w:rPr>
          <w:rFonts w:ascii="GHEA Grapalat" w:hAnsi="GHEA Grapalat"/>
          <w:sz w:val="20"/>
        </w:rPr>
        <w:t xml:space="preserve">  </w:t>
      </w:r>
      <w:r w:rsidR="005461BC" w:rsidRPr="00906ECA">
        <w:rPr>
          <w:rFonts w:ascii="GHEA Grapalat" w:hAnsi="GHEA Grapalat"/>
          <w:sz w:val="20"/>
        </w:rPr>
        <w:t>орг</w:t>
      </w:r>
      <w:r w:rsidR="00620A72" w:rsidRPr="00906ECA">
        <w:rPr>
          <w:rFonts w:ascii="GHEA Grapalat" w:hAnsi="GHEA Grapalat"/>
          <w:sz w:val="20"/>
        </w:rPr>
        <w:t xml:space="preserve">анизованной с целью </w:t>
      </w:r>
      <w:r w:rsidR="001162F0" w:rsidRPr="001162F0">
        <w:rPr>
          <w:rFonts w:ascii="GHEA Grapalat" w:hAnsi="GHEA Grapalat"/>
          <w:sz w:val="20"/>
        </w:rPr>
        <w:t xml:space="preserve"> </w:t>
      </w:r>
      <w:r w:rsidR="00A149F5" w:rsidRPr="00CF0615">
        <w:rPr>
          <w:rFonts w:ascii="GHEA Grapalat" w:hAnsi="GHEA Grapalat" w:cs="Sylfaen"/>
          <w:sz w:val="20"/>
          <w:lang w:val="af-ZA"/>
        </w:rPr>
        <w:t xml:space="preserve">ПРИОБРЕТЕНИЯ </w:t>
      </w:r>
      <w:r w:rsidR="00CF0615" w:rsidRPr="00CF0615">
        <w:rPr>
          <w:rFonts w:ascii="GHEA Grapalat" w:hAnsi="GHEA Grapalat" w:cs="Sylfaen"/>
          <w:sz w:val="20"/>
          <w:lang w:val="af-ZA"/>
        </w:rPr>
        <w:t>УСЛУГИ ПО АРЕНДЕ ОБОРУДОВАНИЯ</w:t>
      </w:r>
      <w:r w:rsidR="00AB047F" w:rsidRPr="00CF0615">
        <w:rPr>
          <w:rFonts w:ascii="GHEA Grapalat" w:hAnsi="GHEA Grapalat" w:cs="Sylfaen"/>
          <w:sz w:val="20"/>
          <w:lang w:val="af-ZA"/>
        </w:rPr>
        <w:t xml:space="preserve"> </w:t>
      </w:r>
      <w:r w:rsidR="009B153A" w:rsidRPr="00CF0615">
        <w:rPr>
          <w:rFonts w:ascii="GHEA Grapalat" w:hAnsi="GHEA Grapalat" w:cs="Sylfaen"/>
          <w:sz w:val="20"/>
          <w:lang w:val="af-ZA"/>
        </w:rPr>
        <w:t>для своих нужд:</w:t>
      </w:r>
    </w:p>
    <w:p w14:paraId="4DE154D2" w14:textId="77777777" w:rsidR="009B153A" w:rsidRPr="00304B28" w:rsidRDefault="009B153A" w:rsidP="009B153A">
      <w:pPr>
        <w:contextualSpacing/>
        <w:jc w:val="both"/>
        <w:rPr>
          <w:rFonts w:ascii="GHEA Grapalat" w:hAnsi="GHEA Grapalat"/>
          <w:sz w:val="20"/>
        </w:rPr>
      </w:pPr>
    </w:p>
    <w:tbl>
      <w:tblPr>
        <w:tblW w:w="116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87"/>
        <w:gridCol w:w="488"/>
        <w:gridCol w:w="89"/>
        <w:gridCol w:w="489"/>
        <w:gridCol w:w="13"/>
        <w:gridCol w:w="97"/>
        <w:gridCol w:w="610"/>
        <w:gridCol w:w="7"/>
        <w:gridCol w:w="15"/>
        <w:gridCol w:w="90"/>
        <w:gridCol w:w="745"/>
        <w:gridCol w:w="223"/>
        <w:gridCol w:w="777"/>
        <w:gridCol w:w="22"/>
        <w:gridCol w:w="196"/>
        <w:gridCol w:w="36"/>
        <w:gridCol w:w="371"/>
        <w:gridCol w:w="344"/>
        <w:gridCol w:w="22"/>
        <w:gridCol w:w="365"/>
        <w:gridCol w:w="34"/>
        <w:gridCol w:w="712"/>
        <w:gridCol w:w="38"/>
        <w:gridCol w:w="12"/>
        <w:gridCol w:w="99"/>
        <w:gridCol w:w="241"/>
        <w:gridCol w:w="187"/>
        <w:gridCol w:w="152"/>
        <w:gridCol w:w="536"/>
        <w:gridCol w:w="31"/>
        <w:gridCol w:w="167"/>
        <w:gridCol w:w="39"/>
        <w:gridCol w:w="302"/>
        <w:gridCol w:w="395"/>
        <w:gridCol w:w="268"/>
        <w:gridCol w:w="22"/>
        <w:gridCol w:w="199"/>
        <w:gridCol w:w="48"/>
        <w:gridCol w:w="327"/>
        <w:gridCol w:w="491"/>
        <w:gridCol w:w="254"/>
        <w:gridCol w:w="155"/>
        <w:gridCol w:w="615"/>
      </w:tblGrid>
      <w:tr w:rsidR="005461BC" w:rsidRPr="00CF0615" w14:paraId="08D21C5C" w14:textId="77777777" w:rsidTr="00CF0615">
        <w:trPr>
          <w:trHeight w:val="146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87FE4D0" w14:textId="77777777" w:rsidR="005461BC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0" w:type="dxa"/>
            <w:gridSpan w:val="43"/>
            <w:shd w:val="clear" w:color="auto" w:fill="auto"/>
            <w:vAlign w:val="center"/>
          </w:tcPr>
          <w:p w14:paraId="3D79E850" w14:textId="77777777" w:rsidR="005461BC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CF0615" w14:paraId="75E8435F" w14:textId="77777777" w:rsidTr="00CF0615">
        <w:trPr>
          <w:trHeight w:val="110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F9699FC" w14:textId="77777777" w:rsidR="009F073F" w:rsidRPr="00CF0615" w:rsidRDefault="003939D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F0615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653" w:type="dxa"/>
            <w:gridSpan w:val="4"/>
            <w:vMerge w:val="restart"/>
            <w:shd w:val="clear" w:color="auto" w:fill="auto"/>
            <w:vAlign w:val="center"/>
          </w:tcPr>
          <w:p w14:paraId="4F9E4AF6" w14:textId="77777777" w:rsidR="009F073F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06AEA74C" w14:textId="77777777" w:rsidR="009F073F" w:rsidRPr="00CF0615" w:rsidRDefault="003939D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F0615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7554BF9C" w14:textId="77777777" w:rsidR="009F073F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52" w:type="dxa"/>
            <w:gridSpan w:val="11"/>
            <w:shd w:val="clear" w:color="auto" w:fill="auto"/>
            <w:vAlign w:val="center"/>
          </w:tcPr>
          <w:p w14:paraId="4F47BBEE" w14:textId="77777777" w:rsidR="009F073F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417" w:type="dxa"/>
            <w:gridSpan w:val="11"/>
            <w:vMerge w:val="restart"/>
            <w:shd w:val="clear" w:color="auto" w:fill="auto"/>
            <w:vAlign w:val="center"/>
          </w:tcPr>
          <w:p w14:paraId="0E0187D5" w14:textId="77777777" w:rsidR="009F073F" w:rsidRPr="00CF0615" w:rsidRDefault="005461BC" w:rsidP="00CF06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111" w:type="dxa"/>
            <w:gridSpan w:val="8"/>
            <w:vMerge w:val="restart"/>
            <w:shd w:val="clear" w:color="auto" w:fill="auto"/>
            <w:vAlign w:val="center"/>
          </w:tcPr>
          <w:p w14:paraId="6BC4BF35" w14:textId="77777777" w:rsidR="009F073F" w:rsidRPr="00CF0615" w:rsidRDefault="005461BC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F0615" w14:paraId="2C268022" w14:textId="77777777" w:rsidTr="00CF0615">
        <w:trPr>
          <w:trHeight w:val="175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6A6D7BBC" w14:textId="77777777" w:rsidR="009F073F" w:rsidRPr="00CF0615" w:rsidRDefault="009F073F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gridSpan w:val="4"/>
            <w:vMerge/>
            <w:shd w:val="clear" w:color="auto" w:fill="auto"/>
            <w:vAlign w:val="center"/>
          </w:tcPr>
          <w:p w14:paraId="0530CE9E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C73256B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286F3F2E" w14:textId="77777777" w:rsidR="009F073F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4ED7A239" w14:textId="77777777" w:rsidR="009F073F" w:rsidRPr="00CF0615" w:rsidRDefault="009F073F" w:rsidP="00CF06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52" w:type="dxa"/>
            <w:gridSpan w:val="11"/>
            <w:shd w:val="clear" w:color="auto" w:fill="auto"/>
            <w:vAlign w:val="center"/>
          </w:tcPr>
          <w:p w14:paraId="41774EBB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417" w:type="dxa"/>
            <w:gridSpan w:val="11"/>
            <w:vMerge/>
            <w:shd w:val="clear" w:color="auto" w:fill="auto"/>
            <w:vAlign w:val="center"/>
          </w:tcPr>
          <w:p w14:paraId="19143699" w14:textId="77777777" w:rsidR="009F073F" w:rsidRPr="00CF0615" w:rsidRDefault="009F073F" w:rsidP="00CF06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8"/>
            <w:vMerge/>
            <w:shd w:val="clear" w:color="auto" w:fill="auto"/>
            <w:vAlign w:val="center"/>
          </w:tcPr>
          <w:p w14:paraId="377F5D2E" w14:textId="77777777" w:rsidR="009F073F" w:rsidRPr="00CF0615" w:rsidRDefault="009F073F" w:rsidP="00CF06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CF0615" w14:paraId="1DD75982" w14:textId="77777777" w:rsidTr="00CF0615">
        <w:trPr>
          <w:trHeight w:val="275"/>
          <w:jc w:val="center"/>
        </w:trPr>
        <w:tc>
          <w:tcPr>
            <w:tcW w:w="7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E6AB2" w14:textId="77777777" w:rsidR="009F073F" w:rsidRPr="00CF0615" w:rsidRDefault="009F073F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02068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80547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F6A49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ECD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85B9" w14:textId="77777777" w:rsidR="009F073F" w:rsidRPr="00CF0615" w:rsidRDefault="005461BC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DEFBC" w14:textId="77777777" w:rsidR="009F073F" w:rsidRPr="00CF0615" w:rsidRDefault="009F073F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41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2DDEE" w14:textId="77777777" w:rsidR="009F073F" w:rsidRPr="00CF0615" w:rsidRDefault="009F073F" w:rsidP="00CF06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8DD1B" w14:textId="77777777" w:rsidR="009F073F" w:rsidRPr="00CF0615" w:rsidRDefault="009F073F" w:rsidP="00CF06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1720A9F5" w14:textId="77777777" w:rsidTr="00CF0615">
        <w:trPr>
          <w:trHeight w:val="40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768553D" w14:textId="7C347805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B184" w14:textId="559290A1" w:rsidR="00990CB3" w:rsidRPr="00CF0615" w:rsidRDefault="00CF0615" w:rsidP="00CF0615">
            <w:pPr>
              <w:rPr>
                <w:rFonts w:ascii="GHEA Grapalat" w:eastAsia="Calibri" w:hAnsi="GHEA Grapalat"/>
                <w:color w:val="000000"/>
                <w:sz w:val="16"/>
                <w:szCs w:val="16"/>
                <w:lang w:val="hy-AM"/>
              </w:rPr>
            </w:pPr>
            <w:r w:rsidRPr="00CF0615">
              <w:rPr>
                <w:rFonts w:ascii="GHEA Grapalat" w:hAnsi="GHEA Grapalat" w:cs="Sylfaen"/>
                <w:sz w:val="16"/>
                <w:szCs w:val="16"/>
                <w:lang w:val="af-ZA"/>
              </w:rPr>
              <w:t>УСЛУГИ ПО АРЕНДЕ ОБОРУДОВАНИЯ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14:paraId="7199032C" w14:textId="490429D4" w:rsidR="00990CB3" w:rsidRPr="00CF0615" w:rsidRDefault="00990CB3" w:rsidP="00CF0615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  <w:r w:rsidRPr="00CF0615">
              <w:rPr>
                <w:rFonts w:ascii="GHEA Grapalat" w:eastAsia="Calibri" w:hAnsi="GHEA Grapalat"/>
                <w:color w:val="000000"/>
                <w:sz w:val="16"/>
                <w:szCs w:val="16"/>
              </w:rPr>
              <w:t>драм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B903F" w14:textId="78F3E5AC" w:rsidR="00990CB3" w:rsidRPr="00CF0615" w:rsidRDefault="00990CB3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96BAC" w14:textId="3FBF0207" w:rsidR="00990CB3" w:rsidRPr="00CF0615" w:rsidRDefault="00990CB3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47475" w14:textId="3154F04C" w:rsidR="00990CB3" w:rsidRPr="00CF0615" w:rsidRDefault="00990CB3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3AC0C" w14:textId="77777777" w:rsidR="00CF0615" w:rsidRPr="00CF0615" w:rsidRDefault="00CF0615" w:rsidP="00CF0615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3BF059DD" w14:textId="24F26B0A" w:rsidR="00990CB3" w:rsidRPr="00CF0615" w:rsidRDefault="00F544F3" w:rsidP="00CF0615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</w:t>
            </w:r>
            <w:r w:rsidR="000A4BEB">
              <w:rPr>
                <w:rFonts w:ascii="GHEA Grapalat" w:hAnsi="GHEA Grapalat"/>
                <w:sz w:val="16"/>
                <w:szCs w:val="16"/>
              </w:rPr>
              <w:t>0000</w:t>
            </w:r>
          </w:p>
          <w:p w14:paraId="14949794" w14:textId="03EECE7C" w:rsidR="00990CB3" w:rsidRPr="00CF0615" w:rsidRDefault="00990CB3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269AA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</w:pP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Устройство передачи аудиосигнала на поясе /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1/ - 13 шт. Совместим с ресивером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4. Рабочий диапазон 534-598 МГц</w:t>
            </w:r>
          </w:p>
          <w:p w14:paraId="4F0C8C61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</w:pP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Устройство приема звукового сигнала /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4/ – 7 совместимо с устройствами передачи звукового сигнала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1 и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2. Рабочий диапазон 534-598 МГц</w:t>
            </w:r>
          </w:p>
          <w:p w14:paraId="2F72351D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</w:pP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Наголовный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микрофон /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Point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ourc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CO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8/, с конденсаторной головкой, рабочий диапазон 20-20кГц, звуковое давление 136дБ - 13 шт.</w:t>
            </w:r>
          </w:p>
          <w:p w14:paraId="4B6C6523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</w:pP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Приеморазветвитель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с собственными антеннами, рассчитанный на 5 приемников.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Рабочий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диапазон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 xml:space="preserve"> 470-960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МГц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 xml:space="preserve"> - 2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шт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.</w:t>
            </w:r>
          </w:p>
          <w:p w14:paraId="2387D1E6" w14:textId="31BAB9E2" w:rsidR="00990CB3" w:rsidRPr="00CF0615" w:rsidRDefault="00990CB3" w:rsidP="00CF0615">
            <w:pPr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40AE8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</w:pP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Устройство передачи аудиосигнала на поясе /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1/ - 13 шт. Совместим с ресивером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4. Рабочий диапазон 534-598 МГц</w:t>
            </w:r>
          </w:p>
          <w:p w14:paraId="6E035639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</w:pP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Устройство приема звукового сигнала /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4/ – 7 совместимо с устройствами передачи звукового сигнала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1 и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hur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ULXD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2. Рабочий диапазон 534-598 МГц</w:t>
            </w:r>
          </w:p>
          <w:p w14:paraId="110FB0C9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</w:pP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Наголовный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микрофон /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Point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Source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CO</w:t>
            </w:r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8/, с конденсаторной головкой, рабочий диапазон 20-20кГц, звуковое давление 136дБ - 13 шт.</w:t>
            </w:r>
          </w:p>
          <w:p w14:paraId="21FDCE09" w14:textId="77777777" w:rsidR="00CF0615" w:rsidRPr="00CF0615" w:rsidRDefault="00CF0615" w:rsidP="00CF06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</w:pP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>Приеморазветвитель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eastAsia="en-US" w:bidi="ar-SA"/>
              </w:rPr>
              <w:t xml:space="preserve"> с собственными антеннами, рассчитанный на 5 приемников.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Рабочий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диапазон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 xml:space="preserve"> 470-960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МГц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 xml:space="preserve"> - 2 </w:t>
            </w:r>
            <w:proofErr w:type="spellStart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шт</w:t>
            </w:r>
            <w:proofErr w:type="spellEnd"/>
            <w:r w:rsidRPr="00CF0615">
              <w:rPr>
                <w:rFonts w:ascii="GHEA Grapalat" w:hAnsi="GHEA Grapalat" w:cs="Courier New"/>
                <w:color w:val="202124"/>
                <w:sz w:val="16"/>
                <w:szCs w:val="16"/>
                <w:lang w:val="en-US" w:eastAsia="en-US" w:bidi="ar-SA"/>
              </w:rPr>
              <w:t>.</w:t>
            </w:r>
          </w:p>
          <w:p w14:paraId="2C8C22D2" w14:textId="312A8B07" w:rsidR="00990CB3" w:rsidRPr="00CF0615" w:rsidRDefault="00990CB3" w:rsidP="00CF0615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</w:p>
        </w:tc>
      </w:tr>
      <w:tr w:rsidR="00990CB3" w:rsidRPr="00CF0615" w14:paraId="71DDC81E" w14:textId="77777777" w:rsidTr="00CF0615">
        <w:trPr>
          <w:trHeight w:val="169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0ED08DD4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590CC04C" w14:textId="77777777" w:rsidTr="00CF0615">
        <w:trPr>
          <w:trHeight w:val="137"/>
          <w:jc w:val="center"/>
        </w:trPr>
        <w:tc>
          <w:tcPr>
            <w:tcW w:w="50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1963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6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1D9C8" w14:textId="2B502669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22 статья Закона РА о закупках:</w:t>
            </w:r>
          </w:p>
        </w:tc>
      </w:tr>
      <w:tr w:rsidR="00990CB3" w:rsidRPr="00CF0615" w14:paraId="2038BC67" w14:textId="77777777" w:rsidTr="00CF0615">
        <w:trPr>
          <w:trHeight w:val="196"/>
          <w:jc w:val="center"/>
        </w:trPr>
        <w:tc>
          <w:tcPr>
            <w:tcW w:w="1169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39FA00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14639D86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69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6C32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990CB3" w:rsidRPr="00CF0615" w14:paraId="637EDFA0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CB9C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606C7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8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B15F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6261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FE0E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20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841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F0615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6627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990CB3" w:rsidRPr="00CF0615" w14:paraId="1A98045E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E7D3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564E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28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C136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E40B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795F" w14:textId="7A1BBABE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0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29A0" w14:textId="3B4C6EB6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991F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09B6AA41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69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EC5646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0AB2C6BA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50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2587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18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6E28270" w14:textId="185D955C" w:rsidR="00990CB3" w:rsidRPr="00CF0615" w:rsidRDefault="001331CB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</w:t>
            </w:r>
            <w:r w:rsidR="00990CB3" w:rsidRPr="00CF0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990CB3" w:rsidRPr="00CF0615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0A4BEB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990CB3" w:rsidRPr="00CF0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  <w:bookmarkStart w:id="0" w:name="_GoBack"/>
            <w:bookmarkEnd w:id="0"/>
            <w:r w:rsidR="00990CB3" w:rsidRPr="00CF0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г</w:t>
            </w:r>
          </w:p>
        </w:tc>
      </w:tr>
      <w:tr w:rsidR="00990CB3" w:rsidRPr="00CF0615" w14:paraId="469FD989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0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E5A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FFB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1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D73C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64F4E5E6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0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3435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D47B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1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5D01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6B5711EB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902F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169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9B0F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54F6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990CB3" w:rsidRPr="00CF0615" w14:paraId="2ED0FFD4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5930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40CE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0BC8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D58A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73EE35FC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0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2B0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7607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DE4F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4887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74252686" w14:textId="77777777" w:rsidTr="00CF0615">
        <w:trPr>
          <w:trHeight w:val="54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149A07AD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77520E9F" w14:textId="77777777" w:rsidTr="00CF0615">
        <w:trPr>
          <w:trHeight w:val="40"/>
          <w:jc w:val="center"/>
        </w:trPr>
        <w:tc>
          <w:tcPr>
            <w:tcW w:w="1945" w:type="dxa"/>
            <w:gridSpan w:val="4"/>
            <w:vMerge w:val="restart"/>
            <w:shd w:val="clear" w:color="auto" w:fill="auto"/>
            <w:vAlign w:val="center"/>
          </w:tcPr>
          <w:p w14:paraId="5043E91A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066" w:type="dxa"/>
            <w:gridSpan w:val="8"/>
            <w:vMerge w:val="restart"/>
            <w:shd w:val="clear" w:color="auto" w:fill="auto"/>
            <w:vAlign w:val="center"/>
          </w:tcPr>
          <w:p w14:paraId="58525F30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80" w:type="dxa"/>
            <w:gridSpan w:val="32"/>
            <w:shd w:val="clear" w:color="auto" w:fill="auto"/>
            <w:vAlign w:val="center"/>
          </w:tcPr>
          <w:p w14:paraId="6B1A9EFC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90CB3" w:rsidRPr="00CF0615" w14:paraId="4356D2F7" w14:textId="77777777" w:rsidTr="00CF0615">
        <w:trPr>
          <w:trHeight w:val="213"/>
          <w:jc w:val="center"/>
        </w:trPr>
        <w:tc>
          <w:tcPr>
            <w:tcW w:w="1945" w:type="dxa"/>
            <w:gridSpan w:val="4"/>
            <w:vMerge/>
            <w:shd w:val="clear" w:color="auto" w:fill="auto"/>
            <w:vAlign w:val="center"/>
          </w:tcPr>
          <w:p w14:paraId="2207EB5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8"/>
            <w:vMerge/>
            <w:shd w:val="clear" w:color="auto" w:fill="auto"/>
            <w:vAlign w:val="center"/>
          </w:tcPr>
          <w:p w14:paraId="24DB3827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80" w:type="dxa"/>
            <w:gridSpan w:val="32"/>
            <w:shd w:val="clear" w:color="auto" w:fill="auto"/>
            <w:vAlign w:val="center"/>
          </w:tcPr>
          <w:p w14:paraId="0905ECB7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990CB3" w:rsidRPr="00CF0615" w14:paraId="25E0D0D7" w14:textId="77777777" w:rsidTr="00CF0615">
        <w:trPr>
          <w:trHeight w:val="137"/>
          <w:jc w:val="center"/>
        </w:trPr>
        <w:tc>
          <w:tcPr>
            <w:tcW w:w="1945" w:type="dxa"/>
            <w:gridSpan w:val="4"/>
            <w:vMerge/>
            <w:shd w:val="clear" w:color="auto" w:fill="auto"/>
            <w:vAlign w:val="center"/>
          </w:tcPr>
          <w:p w14:paraId="74E8273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8"/>
            <w:vMerge/>
            <w:shd w:val="clear" w:color="auto" w:fill="auto"/>
            <w:vAlign w:val="center"/>
          </w:tcPr>
          <w:p w14:paraId="09347E5C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0572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B604F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0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A8FF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90CB3" w:rsidRPr="00CF0615" w14:paraId="15A0C964" w14:textId="77777777" w:rsidTr="00F544F3">
        <w:trPr>
          <w:trHeight w:val="137"/>
          <w:jc w:val="center"/>
        </w:trPr>
        <w:tc>
          <w:tcPr>
            <w:tcW w:w="19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89C1A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5CAD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51A69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0584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447C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B3758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ECD5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7442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90CB3" w:rsidRPr="00CF0615" w14:paraId="33954CBE" w14:textId="77777777" w:rsidTr="00F544F3">
        <w:trPr>
          <w:trHeight w:val="83"/>
          <w:jc w:val="center"/>
        </w:trPr>
        <w:tc>
          <w:tcPr>
            <w:tcW w:w="1945" w:type="dxa"/>
            <w:gridSpan w:val="4"/>
            <w:shd w:val="clear" w:color="auto" w:fill="auto"/>
            <w:vAlign w:val="center"/>
          </w:tcPr>
          <w:p w14:paraId="545ACAC2" w14:textId="6801DCD1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 </w:t>
            </w:r>
          </w:p>
        </w:tc>
        <w:tc>
          <w:tcPr>
            <w:tcW w:w="2066" w:type="dxa"/>
            <w:gridSpan w:val="8"/>
            <w:shd w:val="clear" w:color="auto" w:fill="auto"/>
            <w:vAlign w:val="center"/>
          </w:tcPr>
          <w:p w14:paraId="3A214E9E" w14:textId="08032C2A" w:rsidR="00990CB3" w:rsidRPr="00CF0615" w:rsidRDefault="00990CB3" w:rsidP="00CF061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AD1CA95" w14:textId="1FEE1326" w:rsidR="00990CB3" w:rsidRPr="00CF0615" w:rsidRDefault="00990CB3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14:paraId="4D557F09" w14:textId="65FFC323" w:rsidR="00990CB3" w:rsidRPr="00CF0615" w:rsidRDefault="00990CB3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6" w:type="dxa"/>
            <w:gridSpan w:val="4"/>
            <w:shd w:val="clear" w:color="auto" w:fill="auto"/>
            <w:vAlign w:val="center"/>
          </w:tcPr>
          <w:p w14:paraId="63F74BFE" w14:textId="555982E7" w:rsidR="00990CB3" w:rsidRPr="00CF0615" w:rsidRDefault="00990CB3" w:rsidP="00CF061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4" w:type="dxa"/>
            <w:gridSpan w:val="7"/>
            <w:shd w:val="clear" w:color="auto" w:fill="auto"/>
            <w:vAlign w:val="center"/>
          </w:tcPr>
          <w:p w14:paraId="212B334E" w14:textId="173E8AA4" w:rsidR="00990CB3" w:rsidRPr="00CF0615" w:rsidRDefault="00990CB3" w:rsidP="00CF061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 w14:paraId="115BFD9F" w14:textId="24DB970D" w:rsidR="00990CB3" w:rsidRPr="00CF0615" w:rsidRDefault="00990CB3" w:rsidP="00CF061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111D7EC7" w14:textId="7B1D0F29" w:rsidR="00990CB3" w:rsidRPr="00CF0615" w:rsidRDefault="00990CB3" w:rsidP="00CF0615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44F3" w:rsidRPr="00CF0615" w14:paraId="5F4D4F79" w14:textId="77777777" w:rsidTr="00F544F3">
        <w:trPr>
          <w:trHeight w:val="83"/>
          <w:jc w:val="center"/>
        </w:trPr>
        <w:tc>
          <w:tcPr>
            <w:tcW w:w="1945" w:type="dxa"/>
            <w:gridSpan w:val="4"/>
            <w:shd w:val="clear" w:color="auto" w:fill="auto"/>
            <w:vAlign w:val="center"/>
          </w:tcPr>
          <w:p w14:paraId="2073F8BB" w14:textId="242E3EB7" w:rsidR="00F544F3" w:rsidRPr="00CF0615" w:rsidRDefault="00F544F3" w:rsidP="00F544F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66" w:type="dxa"/>
            <w:gridSpan w:val="8"/>
            <w:shd w:val="clear" w:color="auto" w:fill="auto"/>
            <w:vAlign w:val="center"/>
          </w:tcPr>
          <w:p w14:paraId="1C19D3A9" w14:textId="0948ECFD" w:rsidR="00F544F3" w:rsidRPr="00CF0615" w:rsidRDefault="00F544F3" w:rsidP="00F544F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</w:rPr>
              <w:t>ОО</w:t>
            </w:r>
            <w:r w:rsidRPr="00AE5E09">
              <w:rPr>
                <w:rFonts w:ascii="GHEA Grapalat" w:hAnsi="GHEA Grapalat"/>
                <w:sz w:val="20"/>
              </w:rPr>
              <w:t xml:space="preserve">О </w:t>
            </w:r>
            <w:r w:rsidRPr="00AE5E09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</w:rPr>
              <w:t xml:space="preserve">Овация </w:t>
            </w:r>
            <w:proofErr w:type="spellStart"/>
            <w:r>
              <w:rPr>
                <w:rFonts w:ascii="GHEA Grapalat" w:hAnsi="GHEA Grapalat"/>
                <w:sz w:val="20"/>
              </w:rPr>
              <w:t>Продюсерака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Кентрон</w:t>
            </w:r>
            <w:proofErr w:type="spellEnd"/>
            <w:r w:rsidRPr="00AE5E09">
              <w:rPr>
                <w:rFonts w:ascii="GHEA Grapalat" w:hAnsi="GHEA Grapalat"/>
                <w:sz w:val="20"/>
                <w:lang w:val="hy-AM"/>
              </w:rPr>
              <w:t></w:t>
            </w:r>
          </w:p>
        </w:tc>
        <w:tc>
          <w:tcPr>
            <w:tcW w:w="1625" w:type="dxa"/>
            <w:gridSpan w:val="6"/>
            <w:shd w:val="clear" w:color="auto" w:fill="auto"/>
          </w:tcPr>
          <w:p w14:paraId="25D9B6F0" w14:textId="17C858E3" w:rsidR="00F544F3" w:rsidRPr="00CF0615" w:rsidRDefault="00F544F3" w:rsidP="00F544F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2 600</w:t>
            </w:r>
            <w:r w:rsidRPr="00D8052E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626" w:type="dxa"/>
            <w:gridSpan w:val="8"/>
            <w:shd w:val="clear" w:color="auto" w:fill="auto"/>
          </w:tcPr>
          <w:p w14:paraId="2C4BE609" w14:textId="28C374C6" w:rsidR="00F544F3" w:rsidRPr="00CF0615" w:rsidRDefault="00F544F3" w:rsidP="00F544F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2 600</w:t>
            </w:r>
            <w:r w:rsidRPr="00D8052E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116" w:type="dxa"/>
            <w:gridSpan w:val="4"/>
            <w:shd w:val="clear" w:color="auto" w:fill="auto"/>
            <w:vAlign w:val="center"/>
          </w:tcPr>
          <w:p w14:paraId="76C4C0BB" w14:textId="226C4823" w:rsidR="00F544F3" w:rsidRPr="00CF0615" w:rsidRDefault="00F544F3" w:rsidP="00F544F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520 000</w:t>
            </w:r>
          </w:p>
        </w:tc>
        <w:tc>
          <w:tcPr>
            <w:tcW w:w="1224" w:type="dxa"/>
            <w:gridSpan w:val="7"/>
            <w:shd w:val="clear" w:color="auto" w:fill="auto"/>
            <w:vAlign w:val="center"/>
          </w:tcPr>
          <w:p w14:paraId="7522C17D" w14:textId="4FB96189" w:rsidR="00F544F3" w:rsidRPr="00CF0615" w:rsidRDefault="00F544F3" w:rsidP="00F544F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520 000</w:t>
            </w:r>
          </w:p>
        </w:tc>
        <w:tc>
          <w:tcPr>
            <w:tcW w:w="1065" w:type="dxa"/>
            <w:gridSpan w:val="4"/>
            <w:shd w:val="clear" w:color="auto" w:fill="auto"/>
          </w:tcPr>
          <w:p w14:paraId="5165C67B" w14:textId="3E0B6166" w:rsidR="00F544F3" w:rsidRPr="00CF0615" w:rsidRDefault="00F544F3" w:rsidP="00F544F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3 120 000</w:t>
            </w:r>
          </w:p>
        </w:tc>
        <w:tc>
          <w:tcPr>
            <w:tcW w:w="1024" w:type="dxa"/>
            <w:gridSpan w:val="3"/>
            <w:shd w:val="clear" w:color="auto" w:fill="auto"/>
          </w:tcPr>
          <w:p w14:paraId="487C3014" w14:textId="1B2B4675" w:rsidR="00F544F3" w:rsidRPr="00CF0615" w:rsidRDefault="00F544F3" w:rsidP="00F544F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8052E">
              <w:rPr>
                <w:rFonts w:ascii="GHEA Grapalat" w:hAnsi="GHEA Grapalat"/>
                <w:sz w:val="16"/>
                <w:szCs w:val="16"/>
                <w:lang w:val="hy-AM"/>
              </w:rPr>
              <w:t>3 120 000</w:t>
            </w:r>
          </w:p>
        </w:tc>
      </w:tr>
      <w:tr w:rsidR="00990CB3" w:rsidRPr="00CF0615" w14:paraId="5588B116" w14:textId="77777777" w:rsidTr="00CF0615">
        <w:trPr>
          <w:trHeight w:val="290"/>
          <w:jc w:val="center"/>
        </w:trPr>
        <w:tc>
          <w:tcPr>
            <w:tcW w:w="24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F490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4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D914B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Примечание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Если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были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назначены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переговоры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снижении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sz w:val="16"/>
                <w:szCs w:val="16"/>
              </w:rPr>
              <w:t>цены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14:paraId="62ABB1E0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098BDC22" w14:textId="2EC40F0F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90CB3" w:rsidRPr="00CF0615" w14:paraId="61A2F3E5" w14:textId="77777777" w:rsidTr="00CF0615">
        <w:trPr>
          <w:jc w:val="center"/>
        </w:trPr>
        <w:tc>
          <w:tcPr>
            <w:tcW w:w="1169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55BE3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990CB3" w:rsidRPr="00CF0615" w14:paraId="4BDC75D9" w14:textId="77777777" w:rsidTr="00CF0615">
        <w:trPr>
          <w:jc w:val="center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43738FA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4359DB7F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4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5FF7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90CB3" w:rsidRPr="00CF0615" w14:paraId="6ACCD9B6" w14:textId="77777777" w:rsidTr="00CF0615">
        <w:trPr>
          <w:jc w:val="center"/>
        </w:trPr>
        <w:tc>
          <w:tcPr>
            <w:tcW w:w="13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1EDFB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A274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C280A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8D0B1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CD98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E425F" w14:textId="77777777" w:rsidR="00990CB3" w:rsidRPr="00CF0615" w:rsidRDefault="00990CB3" w:rsidP="00CF061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4FD9F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27EB2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6CDF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8AAA" w14:textId="77777777" w:rsidR="00990CB3" w:rsidRPr="00CF0615" w:rsidRDefault="00990CB3" w:rsidP="00CF061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8BEC" w14:textId="77777777" w:rsidR="00990CB3" w:rsidRPr="00CF0615" w:rsidRDefault="00990CB3" w:rsidP="00CF06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990CB3" w:rsidRPr="00CF0615" w14:paraId="0EBE20F2" w14:textId="77777777" w:rsidTr="00CF0615">
        <w:trPr>
          <w:jc w:val="center"/>
        </w:trPr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91A6B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71076C16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A7370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B7BD0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99229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9003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934B6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80CF3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903B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B0BFC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7B9C3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2243FBF5" w14:textId="77777777" w:rsidTr="00CF0615">
        <w:trPr>
          <w:trHeight w:val="40"/>
          <w:jc w:val="center"/>
        </w:trPr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92BF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10C47105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0992B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0E3FB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FA75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5876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5676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DD23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F6CF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342AD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1BAB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0A6620DF" w14:textId="77777777" w:rsidTr="00CF0615">
        <w:trPr>
          <w:trHeight w:val="344"/>
          <w:jc w:val="center"/>
        </w:trPr>
        <w:tc>
          <w:tcPr>
            <w:tcW w:w="2447" w:type="dxa"/>
            <w:gridSpan w:val="6"/>
            <w:vMerge w:val="restart"/>
            <w:shd w:val="clear" w:color="auto" w:fill="auto"/>
            <w:vAlign w:val="center"/>
          </w:tcPr>
          <w:p w14:paraId="2525AFCF" w14:textId="77777777" w:rsidR="00990CB3" w:rsidRPr="00CF0615" w:rsidRDefault="00990CB3" w:rsidP="00CF0615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4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6ED1" w14:textId="77777777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F0615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990CB3" w:rsidRPr="00CF0615" w14:paraId="318541FF" w14:textId="77777777" w:rsidTr="00CF0615">
        <w:trPr>
          <w:trHeight w:val="344"/>
          <w:jc w:val="center"/>
        </w:trPr>
        <w:tc>
          <w:tcPr>
            <w:tcW w:w="24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AF6E" w14:textId="77777777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1CD14" w14:textId="77777777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51220494" w14:textId="77777777" w:rsidTr="00CF0615">
        <w:trPr>
          <w:trHeight w:val="289"/>
          <w:jc w:val="center"/>
        </w:trPr>
        <w:tc>
          <w:tcPr>
            <w:tcW w:w="1169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41A349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798C9B1D" w14:textId="77777777" w:rsidTr="00CF0615">
        <w:trPr>
          <w:trHeight w:val="346"/>
          <w:jc w:val="center"/>
        </w:trPr>
        <w:tc>
          <w:tcPr>
            <w:tcW w:w="50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69289" w14:textId="77777777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6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05367" w14:textId="75B242D2" w:rsidR="00990CB3" w:rsidRPr="00CF0615" w:rsidRDefault="00C57634" w:rsidP="00CF061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7634">
              <w:rPr>
                <w:rFonts w:ascii="GHEA Grapalat" w:hAnsi="GHEA Grapalat" w:cs="Sylfaen"/>
                <w:b/>
                <w:sz w:val="16"/>
                <w:szCs w:val="16"/>
              </w:rPr>
              <w:t>26.01.2026</w:t>
            </w:r>
          </w:p>
        </w:tc>
      </w:tr>
      <w:tr w:rsidR="00990CB3" w:rsidRPr="00CF0615" w14:paraId="775A73BD" w14:textId="77777777" w:rsidTr="00CF0615">
        <w:trPr>
          <w:trHeight w:val="92"/>
          <w:jc w:val="center"/>
        </w:trPr>
        <w:tc>
          <w:tcPr>
            <w:tcW w:w="5033" w:type="dxa"/>
            <w:gridSpan w:val="15"/>
            <w:vMerge w:val="restart"/>
            <w:shd w:val="clear" w:color="auto" w:fill="auto"/>
            <w:vAlign w:val="center"/>
          </w:tcPr>
          <w:p w14:paraId="22279BC0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ериод ожидания</w:t>
            </w:r>
          </w:p>
        </w:tc>
        <w:tc>
          <w:tcPr>
            <w:tcW w:w="35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EE419" w14:textId="77777777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0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7AA2" w14:textId="77777777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990CB3" w:rsidRPr="00CF0615" w14:paraId="18BCEF5F" w14:textId="77777777" w:rsidTr="00CF0615">
        <w:trPr>
          <w:trHeight w:val="92"/>
          <w:jc w:val="center"/>
        </w:trPr>
        <w:tc>
          <w:tcPr>
            <w:tcW w:w="503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70029" w14:textId="77777777" w:rsidR="00990CB3" w:rsidRPr="00CF0615" w:rsidRDefault="00990CB3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5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1150" w14:textId="3E9412FE" w:rsidR="00990CB3" w:rsidRPr="00CF0615" w:rsidRDefault="00990CB3" w:rsidP="00CF06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F061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0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B23E5" w14:textId="6C84F1F4" w:rsidR="00990CB3" w:rsidRPr="00CF0615" w:rsidRDefault="00990CB3" w:rsidP="00CF06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F061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990CB3" w:rsidRPr="00CF0615" w14:paraId="2DEF8DB2" w14:textId="77777777" w:rsidTr="00CF0615">
        <w:trPr>
          <w:trHeight w:val="344"/>
          <w:jc w:val="center"/>
        </w:trPr>
        <w:tc>
          <w:tcPr>
            <w:tcW w:w="11691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7C78F" w14:textId="5ADC5C5B" w:rsidR="00990CB3" w:rsidRPr="00CF0615" w:rsidRDefault="00990CB3" w:rsidP="00CF061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</w:t>
            </w:r>
            <w:r w:rsidR="000A4BEB"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0A4BEB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C57634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   </w:t>
            </w:r>
          </w:p>
        </w:tc>
      </w:tr>
      <w:tr w:rsidR="00C57634" w:rsidRPr="00CF0615" w14:paraId="7AC19BC1" w14:textId="77777777" w:rsidTr="00E52DE5">
        <w:trPr>
          <w:trHeight w:val="344"/>
          <w:jc w:val="center"/>
        </w:trPr>
        <w:tc>
          <w:tcPr>
            <w:tcW w:w="50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A9D9" w14:textId="77777777" w:rsidR="00C57634" w:rsidRPr="00CF0615" w:rsidRDefault="00C57634" w:rsidP="00C5763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Дата поступления у заказчика договора, </w:t>
            </w:r>
            <w:proofErr w:type="gramStart"/>
            <w:r w:rsidRPr="00CF0615">
              <w:rPr>
                <w:rFonts w:ascii="GHEA Grapalat" w:hAnsi="GHEA Grapalat"/>
                <w:b/>
                <w:sz w:val="16"/>
                <w:szCs w:val="16"/>
              </w:rPr>
              <w:t>подписанного  отобранным</w:t>
            </w:r>
            <w:proofErr w:type="gramEnd"/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участником</w:t>
            </w:r>
          </w:p>
        </w:tc>
        <w:tc>
          <w:tcPr>
            <w:tcW w:w="665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24FCEE8" w14:textId="5DB7AEBE" w:rsidR="00C57634" w:rsidRPr="00CF0615" w:rsidRDefault="00C57634" w:rsidP="00C5763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6AC">
              <w:rPr>
                <w:rFonts w:ascii="GHEA Grapalat" w:hAnsi="GHEA Grapalat"/>
                <w:b/>
                <w:sz w:val="16"/>
                <w:szCs w:val="16"/>
              </w:rPr>
              <w:t xml:space="preserve">29.01.2026    </w:t>
            </w:r>
          </w:p>
        </w:tc>
      </w:tr>
      <w:tr w:rsidR="00C57634" w:rsidRPr="00CF0615" w14:paraId="58EE536A" w14:textId="77777777" w:rsidTr="00E52DE5">
        <w:trPr>
          <w:trHeight w:val="344"/>
          <w:jc w:val="center"/>
        </w:trPr>
        <w:tc>
          <w:tcPr>
            <w:tcW w:w="50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13684" w14:textId="77777777" w:rsidR="00C57634" w:rsidRPr="00CF0615" w:rsidRDefault="00C57634" w:rsidP="00C5763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65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28156C74" w14:textId="1E8E9203" w:rsidR="00C57634" w:rsidRPr="00CF0615" w:rsidRDefault="00C57634" w:rsidP="00C5763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16AC">
              <w:rPr>
                <w:rFonts w:ascii="GHEA Grapalat" w:hAnsi="GHEA Grapalat"/>
                <w:b/>
                <w:sz w:val="16"/>
                <w:szCs w:val="16"/>
              </w:rPr>
              <w:t xml:space="preserve">29.01.2026    </w:t>
            </w:r>
          </w:p>
        </w:tc>
      </w:tr>
      <w:tr w:rsidR="00990CB3" w:rsidRPr="00CF0615" w14:paraId="6CB0354D" w14:textId="77777777" w:rsidTr="00CF0615">
        <w:trPr>
          <w:trHeight w:val="288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4A02E8F7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0CB3" w:rsidRPr="00CF0615" w14:paraId="56716462" w14:textId="77777777" w:rsidTr="00CF0615">
        <w:trPr>
          <w:jc w:val="center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3EF9C88E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0F8FB38D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47" w:type="dxa"/>
            <w:gridSpan w:val="37"/>
            <w:shd w:val="clear" w:color="auto" w:fill="auto"/>
            <w:vAlign w:val="center"/>
          </w:tcPr>
          <w:p w14:paraId="16E7D209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990CB3" w:rsidRPr="00CF0615" w14:paraId="07F5D9E7" w14:textId="77777777" w:rsidTr="00CF0615">
        <w:trPr>
          <w:trHeight w:val="237"/>
          <w:jc w:val="center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5724D785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3B6CF3F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89" w:type="dxa"/>
            <w:gridSpan w:val="8"/>
            <w:vMerge w:val="restart"/>
            <w:shd w:val="clear" w:color="auto" w:fill="auto"/>
            <w:vAlign w:val="center"/>
          </w:tcPr>
          <w:p w14:paraId="5DD72A3C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334" w:type="dxa"/>
            <w:gridSpan w:val="6"/>
            <w:vMerge w:val="restart"/>
            <w:shd w:val="clear" w:color="auto" w:fill="auto"/>
            <w:vAlign w:val="center"/>
          </w:tcPr>
          <w:p w14:paraId="227C16CA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0D8318CE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95B4D02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15" w:type="dxa"/>
            <w:gridSpan w:val="12"/>
            <w:shd w:val="clear" w:color="auto" w:fill="auto"/>
            <w:vAlign w:val="center"/>
          </w:tcPr>
          <w:p w14:paraId="3EA62C14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990CB3" w:rsidRPr="00CF0615" w14:paraId="167D081E" w14:textId="77777777" w:rsidTr="00CF0615">
        <w:trPr>
          <w:trHeight w:val="238"/>
          <w:jc w:val="center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7DB53633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2BED4714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89" w:type="dxa"/>
            <w:gridSpan w:val="8"/>
            <w:vMerge/>
            <w:shd w:val="clear" w:color="auto" w:fill="auto"/>
            <w:vAlign w:val="center"/>
          </w:tcPr>
          <w:p w14:paraId="48CC8A2E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6"/>
            <w:vMerge/>
            <w:shd w:val="clear" w:color="auto" w:fill="auto"/>
            <w:vAlign w:val="center"/>
          </w:tcPr>
          <w:p w14:paraId="69DDDE3A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FA336E6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37E21F9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5" w:type="dxa"/>
            <w:gridSpan w:val="12"/>
            <w:shd w:val="clear" w:color="auto" w:fill="auto"/>
            <w:vAlign w:val="center"/>
          </w:tcPr>
          <w:p w14:paraId="08EA1039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990CB3" w:rsidRPr="00CF0615" w14:paraId="16525A6E" w14:textId="77777777" w:rsidTr="00CF0615">
        <w:trPr>
          <w:trHeight w:val="263"/>
          <w:jc w:val="center"/>
        </w:trPr>
        <w:tc>
          <w:tcPr>
            <w:tcW w:w="13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D1D38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6E1A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DA18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DA741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64EF7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0385D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3170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84D82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C57634" w:rsidRPr="00CF0615" w14:paraId="35F7D5BB" w14:textId="77777777" w:rsidTr="00D534BA">
        <w:trPr>
          <w:trHeight w:val="839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7063FE82" w14:textId="577E380D" w:rsidR="00C57634" w:rsidRPr="00CF0615" w:rsidRDefault="00C57634" w:rsidP="00C5763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4727A52E" w14:textId="657AF7FF" w:rsidR="00C57634" w:rsidRPr="00CF0615" w:rsidRDefault="00C57634" w:rsidP="00C5763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ОО</w:t>
            </w:r>
            <w:r w:rsidRPr="00AE5E09">
              <w:rPr>
                <w:rFonts w:ascii="GHEA Grapalat" w:hAnsi="GHEA Grapalat"/>
                <w:sz w:val="20"/>
              </w:rPr>
              <w:t xml:space="preserve">О </w:t>
            </w:r>
            <w:r w:rsidRPr="00AE5E09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</w:rPr>
              <w:t xml:space="preserve">Овация </w:t>
            </w:r>
            <w:proofErr w:type="spellStart"/>
            <w:r>
              <w:rPr>
                <w:rFonts w:ascii="GHEA Grapalat" w:hAnsi="GHEA Grapalat"/>
                <w:sz w:val="20"/>
              </w:rPr>
              <w:t>Продюсерака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Кентрон</w:t>
            </w:r>
            <w:proofErr w:type="spellEnd"/>
            <w:r w:rsidRPr="00AE5E09">
              <w:rPr>
                <w:rFonts w:ascii="GHEA Grapalat" w:hAnsi="GHEA Grapalat"/>
                <w:sz w:val="20"/>
                <w:lang w:val="hy-AM"/>
              </w:rPr>
              <w:t></w:t>
            </w:r>
          </w:p>
        </w:tc>
        <w:tc>
          <w:tcPr>
            <w:tcW w:w="2489" w:type="dxa"/>
            <w:gridSpan w:val="8"/>
            <w:shd w:val="clear" w:color="auto" w:fill="auto"/>
            <w:vAlign w:val="center"/>
          </w:tcPr>
          <w:p w14:paraId="56F8BB8A" w14:textId="175DFB4D" w:rsidR="00C57634" w:rsidRPr="00CF0615" w:rsidRDefault="00C57634" w:rsidP="00C5763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F0615">
              <w:rPr>
                <w:rFonts w:ascii="GHEA Grapalat" w:hAnsi="GHEA Grapalat"/>
                <w:sz w:val="16"/>
                <w:szCs w:val="16"/>
              </w:rPr>
              <w:t>&lt;&lt; OBT</w:t>
            </w:r>
            <w:proofErr w:type="gramEnd"/>
            <w:r w:rsidRPr="00CF0615">
              <w:rPr>
                <w:rFonts w:ascii="GHEA Grapalat" w:hAnsi="GHEA Grapalat"/>
                <w:sz w:val="16"/>
                <w:szCs w:val="16"/>
              </w:rPr>
              <w:t>-</w:t>
            </w:r>
            <w:r w:rsidRPr="00CF0615">
              <w:rPr>
                <w:rFonts w:ascii="GHEA Grapalat" w:hAnsi="GHEA Grapalat"/>
                <w:sz w:val="16"/>
                <w:szCs w:val="16"/>
                <w:lang w:val="en-US"/>
              </w:rPr>
              <w:t>GHTs</w:t>
            </w:r>
            <w:proofErr w:type="spellStart"/>
            <w:r w:rsidRPr="00CF0615">
              <w:rPr>
                <w:rFonts w:ascii="GHEA Grapalat" w:hAnsi="GHEA Grapalat"/>
                <w:sz w:val="16"/>
                <w:szCs w:val="16"/>
              </w:rPr>
              <w:t>DzB</w:t>
            </w:r>
            <w:proofErr w:type="spellEnd"/>
            <w:r w:rsidRPr="00CF0615">
              <w:rPr>
                <w:rFonts w:ascii="GHEA Grapalat" w:hAnsi="GHEA Grapalat"/>
                <w:sz w:val="16"/>
                <w:szCs w:val="16"/>
              </w:rPr>
              <w:t>-</w:t>
            </w:r>
            <w:r w:rsidRPr="00CF0615">
              <w:rPr>
                <w:rFonts w:ascii="GHEA Grapalat" w:hAnsi="GHEA Grapalat"/>
                <w:sz w:val="16"/>
                <w:szCs w:val="16"/>
                <w:lang w:val="en-US"/>
              </w:rPr>
              <w:t>GP</w:t>
            </w:r>
            <w:r w:rsidRPr="00CF0615">
              <w:rPr>
                <w:rFonts w:ascii="GHEA Grapalat" w:hAnsi="GHEA Grapalat"/>
                <w:sz w:val="16"/>
                <w:szCs w:val="16"/>
              </w:rPr>
              <w:t>-2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Pr="00CF0615">
              <w:rPr>
                <w:rFonts w:ascii="GHEA Grapalat" w:hAnsi="GHEA Grapalat"/>
                <w:sz w:val="16"/>
                <w:szCs w:val="16"/>
              </w:rPr>
              <w:t>/</w:t>
            </w:r>
            <w:r w:rsidRPr="00CF061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CF0615">
              <w:rPr>
                <w:rFonts w:ascii="GHEA Grapalat" w:hAnsi="GHEA Grapalat"/>
                <w:sz w:val="16"/>
                <w:szCs w:val="16"/>
              </w:rPr>
              <w:t xml:space="preserve">&gt;  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</w:tcPr>
          <w:p w14:paraId="1F3F7134" w14:textId="526C44D5" w:rsidR="00C57634" w:rsidRPr="00CF0615" w:rsidRDefault="00C57634" w:rsidP="00C5763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2947">
              <w:rPr>
                <w:rFonts w:ascii="GHEA Grapalat" w:hAnsi="GHEA Grapalat"/>
                <w:b/>
                <w:sz w:val="16"/>
                <w:szCs w:val="16"/>
              </w:rPr>
              <w:t>29.</w:t>
            </w:r>
            <w:r w:rsidRPr="0067294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Pr="00672947">
              <w:rPr>
                <w:rFonts w:ascii="GHEA Grapalat" w:hAnsi="GHEA Grapalat"/>
                <w:b/>
                <w:sz w:val="16"/>
                <w:szCs w:val="16"/>
              </w:rPr>
              <w:t>.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5FE6AA16" w14:textId="6CD71FB6" w:rsidR="00C57634" w:rsidRPr="00CF0615" w:rsidRDefault="00C57634" w:rsidP="00C5763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</w:t>
            </w:r>
            <w:r w:rsidRPr="00E7060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  <w:r w:rsidRPr="00E7060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F17F1CC" w14:textId="22DF457A" w:rsidR="00C57634" w:rsidRPr="00CF0615" w:rsidRDefault="00C57634" w:rsidP="00C5763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7060C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14:paraId="44A3F6DA" w14:textId="6918649D" w:rsidR="00C57634" w:rsidRPr="00CF0615" w:rsidRDefault="00C57634" w:rsidP="00C5763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6141D792" w14:textId="44B29454" w:rsidR="00C57634" w:rsidRPr="00CF0615" w:rsidRDefault="00C57634" w:rsidP="00C5763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20000</w:t>
            </w:r>
          </w:p>
        </w:tc>
      </w:tr>
      <w:tr w:rsidR="00990CB3" w:rsidRPr="00CF0615" w14:paraId="49A4C3C1" w14:textId="77777777" w:rsidTr="00CF0615">
        <w:trPr>
          <w:trHeight w:val="150"/>
          <w:jc w:val="center"/>
        </w:trPr>
        <w:tc>
          <w:tcPr>
            <w:tcW w:w="11691" w:type="dxa"/>
            <w:gridSpan w:val="44"/>
            <w:shd w:val="clear" w:color="auto" w:fill="auto"/>
            <w:vAlign w:val="center"/>
          </w:tcPr>
          <w:p w14:paraId="7FCF2AAA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990CB3" w:rsidRPr="00CF0615" w14:paraId="14E782BF" w14:textId="77777777" w:rsidTr="00CF0615">
        <w:trPr>
          <w:trHeight w:val="125"/>
          <w:jc w:val="center"/>
        </w:trPr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90AA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8A386" w14:textId="77777777" w:rsidR="00990CB3" w:rsidRPr="00CF0615" w:rsidRDefault="00990CB3" w:rsidP="00CF06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30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61662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8B1D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A563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3963E" w14:textId="77777777" w:rsidR="00990CB3" w:rsidRPr="00CF0615" w:rsidRDefault="00990CB3" w:rsidP="00CF06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F0615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CF0615" w:rsidRPr="00CF0615" w14:paraId="58932EEE" w14:textId="77777777" w:rsidTr="00CF0615">
        <w:trPr>
          <w:trHeight w:val="155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6EE22308" w14:textId="17879030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0B1FF3A0" w14:textId="54F6B4EB" w:rsidR="00CF0615" w:rsidRPr="00501EA8" w:rsidRDefault="00CF0615" w:rsidP="00CF061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</w:t>
            </w:r>
            <w:r w:rsidRPr="00AE5E09">
              <w:rPr>
                <w:rFonts w:ascii="GHEA Grapalat" w:hAnsi="GHEA Grapalat"/>
                <w:sz w:val="20"/>
              </w:rPr>
              <w:t xml:space="preserve">О </w:t>
            </w:r>
            <w:r w:rsidRPr="00AE5E09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</w:rPr>
              <w:t xml:space="preserve">Овация </w:t>
            </w:r>
            <w:proofErr w:type="spellStart"/>
            <w:r>
              <w:rPr>
                <w:rFonts w:ascii="GHEA Grapalat" w:hAnsi="GHEA Grapalat"/>
                <w:sz w:val="20"/>
              </w:rPr>
              <w:t>Продюсерака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Кентрон</w:t>
            </w:r>
            <w:proofErr w:type="spellEnd"/>
            <w:r w:rsidRPr="00AE5E09">
              <w:rPr>
                <w:rFonts w:ascii="GHEA Grapalat" w:hAnsi="GHEA Grapalat"/>
                <w:sz w:val="20"/>
                <w:lang w:val="hy-AM"/>
              </w:rPr>
              <w:t></w:t>
            </w:r>
          </w:p>
        </w:tc>
        <w:tc>
          <w:tcPr>
            <w:tcW w:w="30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FC0CA" w14:textId="77777777" w:rsidR="00CF0615" w:rsidRPr="00AE5E09" w:rsidRDefault="00CF0615" w:rsidP="00CF0615">
            <w:pPr>
              <w:spacing w:line="360" w:lineRule="auto"/>
              <w:ind w:right="-2943"/>
              <w:rPr>
                <w:rFonts w:ascii="GHEA Grapalat" w:hAnsi="GHEA Grapalat"/>
                <w:sz w:val="20"/>
                <w:lang w:val="hy-AM"/>
              </w:rPr>
            </w:pPr>
            <w:r w:rsidRPr="00AE5E09">
              <w:rPr>
                <w:rFonts w:ascii="GHEA Grapalat" w:hAnsi="GHEA Grapalat"/>
                <w:sz w:val="20"/>
              </w:rPr>
              <w:t xml:space="preserve">г. Ереван, </w:t>
            </w:r>
            <w:r>
              <w:rPr>
                <w:rFonts w:ascii="GHEA Grapalat" w:hAnsi="GHEA Grapalat"/>
                <w:sz w:val="20"/>
              </w:rPr>
              <w:t>Эребуни 32, 64 кв.</w:t>
            </w:r>
          </w:p>
          <w:p w14:paraId="7466D9D9" w14:textId="0893F4F4" w:rsidR="00CF0615" w:rsidRPr="00CF0615" w:rsidRDefault="00CF0615" w:rsidP="00CF0615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</w:rPr>
              <w:t>091 41 35 21</w:t>
            </w:r>
          </w:p>
        </w:tc>
        <w:tc>
          <w:tcPr>
            <w:tcW w:w="20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1DBAE" w14:textId="77777777" w:rsidR="00CF0615" w:rsidRPr="00CF0615" w:rsidRDefault="00CF0615" w:rsidP="00CF0615">
            <w:pPr>
              <w:spacing w:after="160" w:line="259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info</w:t>
            </w:r>
            <w:r w:rsidRPr="00CF0615">
              <w:rPr>
                <w:rFonts w:ascii="GHEA Grapalat" w:hAnsi="GHEA Grapalat"/>
                <w:sz w:val="20"/>
              </w:rPr>
              <w:t>@</w:t>
            </w:r>
            <w:r>
              <w:rPr>
                <w:rFonts w:ascii="GHEA Grapalat" w:hAnsi="GHEA Grapalat"/>
                <w:sz w:val="20"/>
                <w:lang w:val="en-US"/>
              </w:rPr>
              <w:t>ovation</w:t>
            </w:r>
            <w:r w:rsidRPr="00CF0615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en-US"/>
              </w:rPr>
              <w:t>am</w:t>
            </w:r>
          </w:p>
          <w:p w14:paraId="28C0420F" w14:textId="207D06FD" w:rsidR="00CF0615" w:rsidRPr="00CF0615" w:rsidRDefault="00CF0615" w:rsidP="00CF061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30666" w14:textId="06D477EC" w:rsidR="00CF0615" w:rsidRPr="00CF0615" w:rsidRDefault="00CF0615" w:rsidP="00CF06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700655575702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2B7CF" w14:textId="4CD0FE5B" w:rsidR="00CF0615" w:rsidRPr="00CF0615" w:rsidRDefault="00CF0615" w:rsidP="00CF061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2568498</w:t>
            </w:r>
          </w:p>
          <w:p w14:paraId="590965CC" w14:textId="548E3321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F0615" w:rsidRPr="00CF0615" w14:paraId="3805F46D" w14:textId="77777777" w:rsidTr="00CF0615">
        <w:trPr>
          <w:trHeight w:val="288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4F900D4E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к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ник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авш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явку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по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му лоту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ак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гут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ть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тору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вместн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м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участии с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ы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е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proofErr w:type="gramEnd"/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нят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зультат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го лота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люченног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говор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чен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лендарн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х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н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ей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л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г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бъявлени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  <w:p w14:paraId="645B3E87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му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лагаетс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  <w:p w14:paraId="1B7AAF0A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)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веренност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данн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ы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му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у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то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  <w:p w14:paraId="4C99DEFC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а.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личеств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в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си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ь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ву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</w:p>
          <w:p w14:paraId="460C46E8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е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лжн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чн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полнять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е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о;</w:t>
            </w:r>
          </w:p>
          <w:p w14:paraId="6009188F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)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исанн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proofErr w:type="gramStart"/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объявлений  лиц</w:t>
            </w:r>
            <w:proofErr w:type="gramEnd"/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и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а также 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сутстви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онфликта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тересов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ь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.1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»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57FFFD77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)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лефонны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омер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редство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ы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язатьс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proofErr w:type="gramEnd"/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12AB9E11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)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п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идетельств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о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в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луча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х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5CDBB1DD" w14:textId="65F9021E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фициальны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уководител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ого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я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а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Roboto" w:hAnsi="Roboto"/>
                <w:color w:val="1155CC"/>
                <w:sz w:val="16"/>
                <w:szCs w:val="16"/>
                <w:lang w:eastAsia="en-US"/>
              </w:rPr>
              <w:t>Dato76@gmail.com</w:t>
            </w:r>
            <w:r w:rsidRPr="00CF0615">
              <w:rPr>
                <w:rStyle w:val="af5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F0615">
              <w:rPr>
                <w:rStyle w:val="af5"/>
                <w:rFonts w:ascii="GHEA Grapalat" w:hAnsi="GHEA Grapalat"/>
                <w:b/>
                <w:bCs/>
                <w:sz w:val="16"/>
                <w:szCs w:val="16"/>
              </w:rPr>
              <w:footnoteReference w:customMarkFollows="1" w:id="12"/>
              <w:t>8</w:t>
            </w:r>
          </w:p>
          <w:p w14:paraId="217C48EA" w14:textId="77777777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F0615" w:rsidRPr="00CF0615" w14:paraId="26D8EF84" w14:textId="77777777" w:rsidTr="00CF06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2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D502" w14:textId="77777777" w:rsidR="00CF0615" w:rsidRPr="00CF0615" w:rsidRDefault="00CF0615" w:rsidP="00CF0615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9EA5" w14:textId="77777777" w:rsidR="00CF0615" w:rsidRPr="00CF0615" w:rsidRDefault="00CF0615" w:rsidP="00CF0615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F0615" w:rsidRPr="00CF0615" w14:paraId="7AE044FA" w14:textId="77777777" w:rsidTr="00CF0615">
        <w:trPr>
          <w:trHeight w:val="475"/>
          <w:jc w:val="center"/>
        </w:trPr>
        <w:tc>
          <w:tcPr>
            <w:tcW w:w="32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70BB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</w:t>
            </w:r>
            <w:r w:rsidRPr="00CF0615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Республики Армения "О закупках" с целью привлечения участников 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716C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F0615" w:rsidRPr="00CF0615" w14:paraId="625AEAAA" w14:textId="77777777" w:rsidTr="00CF0615">
        <w:trPr>
          <w:trHeight w:val="288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08C317B2" w14:textId="77777777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3F70B84B" w14:textId="77777777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F0615" w:rsidRPr="00CF0615" w14:paraId="21489B12" w14:textId="77777777" w:rsidTr="00CF0615">
        <w:trPr>
          <w:trHeight w:val="427"/>
          <w:jc w:val="center"/>
        </w:trPr>
        <w:tc>
          <w:tcPr>
            <w:tcW w:w="32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9584B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D1B9A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F0615" w:rsidRPr="00CF0615" w14:paraId="1A8208E5" w14:textId="77777777" w:rsidTr="00CF0615">
        <w:trPr>
          <w:trHeight w:val="288"/>
          <w:jc w:val="center"/>
        </w:trPr>
        <w:tc>
          <w:tcPr>
            <w:tcW w:w="1169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71B6E3" w14:textId="77777777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F0615" w:rsidRPr="00CF0615" w14:paraId="1C792515" w14:textId="77777777" w:rsidTr="00CF0615">
        <w:trPr>
          <w:trHeight w:val="427"/>
          <w:jc w:val="center"/>
        </w:trPr>
        <w:tc>
          <w:tcPr>
            <w:tcW w:w="32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BF85C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999E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F0615" w:rsidRPr="00CF0615" w14:paraId="31BC90DE" w14:textId="77777777" w:rsidTr="00CF0615">
        <w:trPr>
          <w:trHeight w:val="288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6E905292" w14:textId="77777777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F0615" w:rsidRPr="00CF0615" w14:paraId="26172654" w14:textId="77777777" w:rsidTr="00CF0615">
        <w:trPr>
          <w:trHeight w:val="427"/>
          <w:jc w:val="center"/>
        </w:trPr>
        <w:tc>
          <w:tcPr>
            <w:tcW w:w="32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68CB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0CEA" w14:textId="77777777" w:rsidR="00CF0615" w:rsidRPr="00CF0615" w:rsidRDefault="00CF0615" w:rsidP="00CF06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F0615" w:rsidRPr="00CF0615" w14:paraId="12F0DDB5" w14:textId="77777777" w:rsidTr="00CF0615">
        <w:trPr>
          <w:trHeight w:val="288"/>
          <w:jc w:val="center"/>
        </w:trPr>
        <w:tc>
          <w:tcPr>
            <w:tcW w:w="11691" w:type="dxa"/>
            <w:gridSpan w:val="44"/>
            <w:shd w:val="clear" w:color="auto" w:fill="99CCFF"/>
            <w:vAlign w:val="center"/>
          </w:tcPr>
          <w:p w14:paraId="61263CA1" w14:textId="77777777" w:rsidR="00CF0615" w:rsidRPr="00CF0615" w:rsidRDefault="00CF0615" w:rsidP="00CF06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F0615" w:rsidRPr="00CF0615" w14:paraId="79C956B6" w14:textId="77777777" w:rsidTr="00CF0615">
        <w:trPr>
          <w:trHeight w:val="227"/>
          <w:jc w:val="center"/>
        </w:trPr>
        <w:tc>
          <w:tcPr>
            <w:tcW w:w="11691" w:type="dxa"/>
            <w:gridSpan w:val="44"/>
            <w:shd w:val="clear" w:color="auto" w:fill="auto"/>
            <w:vAlign w:val="center"/>
          </w:tcPr>
          <w:p w14:paraId="3D762DD7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F0615" w:rsidRPr="00CF0615" w14:paraId="2168D6A4" w14:textId="77777777" w:rsidTr="00CF0615">
        <w:trPr>
          <w:trHeight w:val="47"/>
          <w:jc w:val="center"/>
        </w:trPr>
        <w:tc>
          <w:tcPr>
            <w:tcW w:w="31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07A81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6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8067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2CB95" w14:textId="77777777" w:rsidR="00CF0615" w:rsidRPr="00CF0615" w:rsidRDefault="00CF0615" w:rsidP="00CF06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0615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D7FCE" w:rsidRPr="00CF0615" w14:paraId="421AD935" w14:textId="77777777" w:rsidTr="00DC7B76">
        <w:trPr>
          <w:trHeight w:val="47"/>
          <w:jc w:val="center"/>
        </w:trPr>
        <w:tc>
          <w:tcPr>
            <w:tcW w:w="3176" w:type="dxa"/>
            <w:gridSpan w:val="10"/>
            <w:shd w:val="clear" w:color="auto" w:fill="auto"/>
          </w:tcPr>
          <w:p w14:paraId="4DFF1E4E" w14:textId="570BF981" w:rsidR="00FD7FCE" w:rsidRPr="00FD7FCE" w:rsidRDefault="00FD7FCE" w:rsidP="00FD7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7FCE">
              <w:rPr>
                <w:rFonts w:ascii="GHEA Grapalat" w:hAnsi="GHEA Grapalat"/>
                <w:b/>
                <w:sz w:val="16"/>
                <w:szCs w:val="16"/>
              </w:rPr>
              <w:t>М. Оганесян</w:t>
            </w:r>
          </w:p>
        </w:tc>
        <w:tc>
          <w:tcPr>
            <w:tcW w:w="4666" w:type="dxa"/>
            <w:gridSpan w:val="19"/>
            <w:shd w:val="clear" w:color="auto" w:fill="auto"/>
          </w:tcPr>
          <w:p w14:paraId="2FDA64FE" w14:textId="36661A6B" w:rsidR="00FD7FCE" w:rsidRPr="00FD7FCE" w:rsidRDefault="00FD7FCE" w:rsidP="00FD7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68612F9D" w14:textId="77777777" w:rsidR="00FD7FCE" w:rsidRPr="00FD7FCE" w:rsidRDefault="00FD7FCE" w:rsidP="00FD7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7FCE">
              <w:rPr>
                <w:rFonts w:ascii="GHEA Grapalat" w:hAnsi="GHEA Grapalat"/>
                <w:b/>
                <w:sz w:val="16"/>
                <w:szCs w:val="16"/>
              </w:rPr>
              <w:t>Телефон: 010 51 60 14 (</w:t>
            </w:r>
            <w:proofErr w:type="spellStart"/>
            <w:r w:rsidRPr="00FD7FCE">
              <w:rPr>
                <w:rFonts w:ascii="GHEA Grapalat" w:hAnsi="GHEA Grapalat"/>
                <w:b/>
                <w:sz w:val="16"/>
                <w:szCs w:val="16"/>
              </w:rPr>
              <w:t>внутр</w:t>
            </w:r>
            <w:proofErr w:type="spellEnd"/>
            <w:r w:rsidRPr="00FD7FCE">
              <w:rPr>
                <w:rFonts w:ascii="GHEA Grapalat" w:hAnsi="GHEA Grapalat"/>
                <w:b/>
                <w:sz w:val="16"/>
                <w:szCs w:val="16"/>
              </w:rPr>
              <w:t>. 1-16)</w:t>
            </w:r>
          </w:p>
          <w:p w14:paraId="4F3A702D" w14:textId="30C5D072" w:rsidR="00FD7FCE" w:rsidRPr="00FD7FCE" w:rsidRDefault="00FD7FCE" w:rsidP="00FD7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849" w:type="dxa"/>
            <w:gridSpan w:val="15"/>
            <w:shd w:val="clear" w:color="auto" w:fill="auto"/>
            <w:vAlign w:val="center"/>
          </w:tcPr>
          <w:p w14:paraId="0FEE4006" w14:textId="584C4A4D" w:rsidR="00FD7FCE" w:rsidRPr="00CF0615" w:rsidRDefault="00FD7FCE" w:rsidP="00FD7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Operaballet.gnumner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025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</w:rPr>
              <w:t>@gmail.</w:t>
            </w:r>
            <w:r w:rsidRPr="00CF0615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com</w:t>
            </w:r>
          </w:p>
        </w:tc>
      </w:tr>
    </w:tbl>
    <w:p w14:paraId="1B0B947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64BFE70" w14:textId="77777777" w:rsidR="00613058" w:rsidRPr="008503C1" w:rsidRDefault="00BA5C97" w:rsidP="00B21BF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003B3" w:rsidRPr="005003B3">
        <w:rPr>
          <w:rFonts w:ascii="Cambria" w:hAnsi="Cambria" w:cs="Cambria"/>
        </w:rPr>
        <w:t xml:space="preserve"> </w:t>
      </w:r>
      <w:r w:rsidR="007D235A"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</w:p>
    <w:sectPr w:rsidR="00613058" w:rsidRPr="008503C1" w:rsidSect="00964DD6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BB02" w14:textId="77777777" w:rsidR="004D6D96" w:rsidRDefault="004D6D96">
      <w:r>
        <w:separator/>
      </w:r>
    </w:p>
  </w:endnote>
  <w:endnote w:type="continuationSeparator" w:id="0">
    <w:p w14:paraId="1004E4B4" w14:textId="77777777" w:rsidR="004D6D96" w:rsidRDefault="004D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31CB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28B0" w14:textId="77777777" w:rsidR="004D6D96" w:rsidRDefault="004D6D96">
      <w:r>
        <w:separator/>
      </w:r>
    </w:p>
  </w:footnote>
  <w:footnote w:type="continuationSeparator" w:id="0">
    <w:p w14:paraId="4A174AFB" w14:textId="77777777" w:rsidR="004D6D96" w:rsidRDefault="004D6D96">
      <w:r>
        <w:continuationSeparator/>
      </w:r>
    </w:p>
  </w:footnote>
  <w:footnote w:id="1">
    <w:p w14:paraId="51C5C287" w14:textId="77777777" w:rsidR="00095CCD" w:rsidRPr="004C584B" w:rsidRDefault="00095CCD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AC49447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2793C76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0115E73" w14:textId="77777777" w:rsidR="00990CB3" w:rsidRPr="004C584B" w:rsidRDefault="00990CB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561249E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AC675C5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2AA1057F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E5CA795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43960626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6D76C5EE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0942B68" w14:textId="77777777" w:rsidR="00990CB3" w:rsidRPr="004C584B" w:rsidRDefault="00990CB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73435442" w14:textId="77777777" w:rsidR="00CF0615" w:rsidRPr="000E649B" w:rsidRDefault="00CF0615" w:rsidP="00AF3B2D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904542B" w14:textId="77777777" w:rsidR="00CF0615" w:rsidRPr="000E649B" w:rsidRDefault="00CF0615" w:rsidP="00AF3B2D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61E00EA" w14:textId="77777777" w:rsidR="00CF0615" w:rsidRPr="000E649B" w:rsidRDefault="00CF0615" w:rsidP="00AF3B2D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5364"/>
    <w:rsid w:val="0003635A"/>
    <w:rsid w:val="00040BA1"/>
    <w:rsid w:val="00040D75"/>
    <w:rsid w:val="0004365B"/>
    <w:rsid w:val="0005765A"/>
    <w:rsid w:val="00062BDF"/>
    <w:rsid w:val="00063D6E"/>
    <w:rsid w:val="000648D8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2BC1"/>
    <w:rsid w:val="0009444C"/>
    <w:rsid w:val="00095B7E"/>
    <w:rsid w:val="00095CCD"/>
    <w:rsid w:val="00097C65"/>
    <w:rsid w:val="000A4BEB"/>
    <w:rsid w:val="000B15BE"/>
    <w:rsid w:val="000B2BF3"/>
    <w:rsid w:val="000B3F73"/>
    <w:rsid w:val="000C09E6"/>
    <w:rsid w:val="000C210A"/>
    <w:rsid w:val="000C233F"/>
    <w:rsid w:val="000C36DD"/>
    <w:rsid w:val="000D2565"/>
    <w:rsid w:val="000D3C84"/>
    <w:rsid w:val="000E312B"/>
    <w:rsid w:val="000E517F"/>
    <w:rsid w:val="000E5B6B"/>
    <w:rsid w:val="000F6CC6"/>
    <w:rsid w:val="00100D10"/>
    <w:rsid w:val="00102A32"/>
    <w:rsid w:val="001038C8"/>
    <w:rsid w:val="001162F0"/>
    <w:rsid w:val="00120E57"/>
    <w:rsid w:val="00124077"/>
    <w:rsid w:val="00125AFF"/>
    <w:rsid w:val="00127CCF"/>
    <w:rsid w:val="00132E94"/>
    <w:rsid w:val="001331CB"/>
    <w:rsid w:val="0013743D"/>
    <w:rsid w:val="0014470D"/>
    <w:rsid w:val="00144797"/>
    <w:rsid w:val="001466A8"/>
    <w:rsid w:val="001517BC"/>
    <w:rsid w:val="001563E9"/>
    <w:rsid w:val="001628D6"/>
    <w:rsid w:val="00170750"/>
    <w:rsid w:val="001710FD"/>
    <w:rsid w:val="00180617"/>
    <w:rsid w:val="00185136"/>
    <w:rsid w:val="001860C6"/>
    <w:rsid w:val="00186EDC"/>
    <w:rsid w:val="0018703A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16"/>
    <w:rsid w:val="001D680E"/>
    <w:rsid w:val="001E4920"/>
    <w:rsid w:val="001E7074"/>
    <w:rsid w:val="001F5BAF"/>
    <w:rsid w:val="00200F36"/>
    <w:rsid w:val="00203152"/>
    <w:rsid w:val="0020420B"/>
    <w:rsid w:val="00205535"/>
    <w:rsid w:val="00213125"/>
    <w:rsid w:val="002137CA"/>
    <w:rsid w:val="00213C7C"/>
    <w:rsid w:val="00216311"/>
    <w:rsid w:val="00221EC4"/>
    <w:rsid w:val="002226C9"/>
    <w:rsid w:val="0022406C"/>
    <w:rsid w:val="00224F45"/>
    <w:rsid w:val="0022525C"/>
    <w:rsid w:val="00226F64"/>
    <w:rsid w:val="00227F34"/>
    <w:rsid w:val="002323A5"/>
    <w:rsid w:val="00233AFE"/>
    <w:rsid w:val="00234F65"/>
    <w:rsid w:val="00237045"/>
    <w:rsid w:val="00237D02"/>
    <w:rsid w:val="0024036E"/>
    <w:rsid w:val="00240A7E"/>
    <w:rsid w:val="00240B0D"/>
    <w:rsid w:val="00242F71"/>
    <w:rsid w:val="00245FAF"/>
    <w:rsid w:val="00251020"/>
    <w:rsid w:val="002616FE"/>
    <w:rsid w:val="0026753B"/>
    <w:rsid w:val="0027090D"/>
    <w:rsid w:val="00270FCE"/>
    <w:rsid w:val="00271123"/>
    <w:rsid w:val="00275F49"/>
    <w:rsid w:val="002827E6"/>
    <w:rsid w:val="002854BD"/>
    <w:rsid w:val="0029297C"/>
    <w:rsid w:val="002955FD"/>
    <w:rsid w:val="00297C20"/>
    <w:rsid w:val="002A0B30"/>
    <w:rsid w:val="002A5B15"/>
    <w:rsid w:val="002B1C27"/>
    <w:rsid w:val="002B1E3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492"/>
    <w:rsid w:val="00325AD5"/>
    <w:rsid w:val="00330F13"/>
    <w:rsid w:val="00336DDE"/>
    <w:rsid w:val="00341CA5"/>
    <w:rsid w:val="00344006"/>
    <w:rsid w:val="00345C5A"/>
    <w:rsid w:val="0035269C"/>
    <w:rsid w:val="00357E1C"/>
    <w:rsid w:val="00360627"/>
    <w:rsid w:val="00364DC9"/>
    <w:rsid w:val="00365437"/>
    <w:rsid w:val="003654FE"/>
    <w:rsid w:val="0036553D"/>
    <w:rsid w:val="003661C3"/>
    <w:rsid w:val="00366B43"/>
    <w:rsid w:val="0036794B"/>
    <w:rsid w:val="00371957"/>
    <w:rsid w:val="00376579"/>
    <w:rsid w:val="00377065"/>
    <w:rsid w:val="00383CE9"/>
    <w:rsid w:val="003853CC"/>
    <w:rsid w:val="0038605D"/>
    <w:rsid w:val="00386D81"/>
    <w:rsid w:val="003875C3"/>
    <w:rsid w:val="003920B0"/>
    <w:rsid w:val="0039239E"/>
    <w:rsid w:val="003928E5"/>
    <w:rsid w:val="003939D3"/>
    <w:rsid w:val="00395B6E"/>
    <w:rsid w:val="003A3E47"/>
    <w:rsid w:val="003B24BE"/>
    <w:rsid w:val="003B2BED"/>
    <w:rsid w:val="003B5811"/>
    <w:rsid w:val="003C0293"/>
    <w:rsid w:val="003D17D0"/>
    <w:rsid w:val="003D4B41"/>
    <w:rsid w:val="003D5271"/>
    <w:rsid w:val="003E343E"/>
    <w:rsid w:val="003F49B4"/>
    <w:rsid w:val="003F5A52"/>
    <w:rsid w:val="004001A0"/>
    <w:rsid w:val="00411F31"/>
    <w:rsid w:val="004142D4"/>
    <w:rsid w:val="00430FCC"/>
    <w:rsid w:val="00432474"/>
    <w:rsid w:val="0043269D"/>
    <w:rsid w:val="00434012"/>
    <w:rsid w:val="00434336"/>
    <w:rsid w:val="004343A2"/>
    <w:rsid w:val="00435BF8"/>
    <w:rsid w:val="00437379"/>
    <w:rsid w:val="00441E90"/>
    <w:rsid w:val="004440F4"/>
    <w:rsid w:val="004450F4"/>
    <w:rsid w:val="00450E2B"/>
    <w:rsid w:val="00451458"/>
    <w:rsid w:val="00454284"/>
    <w:rsid w:val="004556A0"/>
    <w:rsid w:val="00467A9D"/>
    <w:rsid w:val="00473936"/>
    <w:rsid w:val="00473C53"/>
    <w:rsid w:val="004769C5"/>
    <w:rsid w:val="004808DD"/>
    <w:rsid w:val="00480FFF"/>
    <w:rsid w:val="00486700"/>
    <w:rsid w:val="004945B6"/>
    <w:rsid w:val="004A00D0"/>
    <w:rsid w:val="004A1CDD"/>
    <w:rsid w:val="004A5723"/>
    <w:rsid w:val="004B0C88"/>
    <w:rsid w:val="004B2C83"/>
    <w:rsid w:val="004B2CAE"/>
    <w:rsid w:val="004B727B"/>
    <w:rsid w:val="004B7482"/>
    <w:rsid w:val="004C1E9D"/>
    <w:rsid w:val="004C2C80"/>
    <w:rsid w:val="004C584B"/>
    <w:rsid w:val="004D2A4F"/>
    <w:rsid w:val="004D4E6E"/>
    <w:rsid w:val="004D6D96"/>
    <w:rsid w:val="004D7F5B"/>
    <w:rsid w:val="004E5CC0"/>
    <w:rsid w:val="004F2C61"/>
    <w:rsid w:val="004F596C"/>
    <w:rsid w:val="004F7F2F"/>
    <w:rsid w:val="005003B3"/>
    <w:rsid w:val="0050287B"/>
    <w:rsid w:val="005060B6"/>
    <w:rsid w:val="005068D1"/>
    <w:rsid w:val="00512138"/>
    <w:rsid w:val="00523A4A"/>
    <w:rsid w:val="00531EA4"/>
    <w:rsid w:val="00537ECF"/>
    <w:rsid w:val="00541A77"/>
    <w:rsid w:val="00541BC6"/>
    <w:rsid w:val="005461BC"/>
    <w:rsid w:val="00552684"/>
    <w:rsid w:val="00553BB1"/>
    <w:rsid w:val="005546EB"/>
    <w:rsid w:val="005600EE"/>
    <w:rsid w:val="005645A0"/>
    <w:rsid w:val="00565D42"/>
    <w:rsid w:val="00565F1E"/>
    <w:rsid w:val="005676AA"/>
    <w:rsid w:val="005722ED"/>
    <w:rsid w:val="00572420"/>
    <w:rsid w:val="00572F55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E7512"/>
    <w:rsid w:val="005F254D"/>
    <w:rsid w:val="00602D16"/>
    <w:rsid w:val="006048B7"/>
    <w:rsid w:val="00604A2D"/>
    <w:rsid w:val="0060703E"/>
    <w:rsid w:val="00613058"/>
    <w:rsid w:val="00620A72"/>
    <w:rsid w:val="006214B1"/>
    <w:rsid w:val="00622A3A"/>
    <w:rsid w:val="006232DB"/>
    <w:rsid w:val="00623E7B"/>
    <w:rsid w:val="00625505"/>
    <w:rsid w:val="00630995"/>
    <w:rsid w:val="0063153F"/>
    <w:rsid w:val="0064019E"/>
    <w:rsid w:val="00643F0F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9789A"/>
    <w:rsid w:val="006A5CF4"/>
    <w:rsid w:val="006A6174"/>
    <w:rsid w:val="006B2BA7"/>
    <w:rsid w:val="006B36EA"/>
    <w:rsid w:val="006B3C3D"/>
    <w:rsid w:val="006B7B4E"/>
    <w:rsid w:val="006B7BCF"/>
    <w:rsid w:val="006C35E1"/>
    <w:rsid w:val="006D0C89"/>
    <w:rsid w:val="006D4D49"/>
    <w:rsid w:val="006D5165"/>
    <w:rsid w:val="006D60A9"/>
    <w:rsid w:val="006E341E"/>
    <w:rsid w:val="006E3B59"/>
    <w:rsid w:val="006E6944"/>
    <w:rsid w:val="006F114D"/>
    <w:rsid w:val="006F7509"/>
    <w:rsid w:val="00700A1D"/>
    <w:rsid w:val="00704B0C"/>
    <w:rsid w:val="007054A2"/>
    <w:rsid w:val="0071064D"/>
    <w:rsid w:val="0071112C"/>
    <w:rsid w:val="00712433"/>
    <w:rsid w:val="00712A17"/>
    <w:rsid w:val="007172D2"/>
    <w:rsid w:val="00717888"/>
    <w:rsid w:val="00722038"/>
    <w:rsid w:val="00722C9C"/>
    <w:rsid w:val="00727604"/>
    <w:rsid w:val="00735598"/>
    <w:rsid w:val="0074182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609"/>
    <w:rsid w:val="007719E8"/>
    <w:rsid w:val="0077382B"/>
    <w:rsid w:val="00774CB4"/>
    <w:rsid w:val="00780206"/>
    <w:rsid w:val="00781988"/>
    <w:rsid w:val="00786526"/>
    <w:rsid w:val="007868A4"/>
    <w:rsid w:val="00791B72"/>
    <w:rsid w:val="007A44B1"/>
    <w:rsid w:val="007A5C36"/>
    <w:rsid w:val="007A621B"/>
    <w:rsid w:val="007A795B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7F20D8"/>
    <w:rsid w:val="007F7926"/>
    <w:rsid w:val="0080439B"/>
    <w:rsid w:val="00804AB6"/>
    <w:rsid w:val="00805D1B"/>
    <w:rsid w:val="00806FF2"/>
    <w:rsid w:val="00807B1C"/>
    <w:rsid w:val="00811C18"/>
    <w:rsid w:val="00823294"/>
    <w:rsid w:val="00823FAE"/>
    <w:rsid w:val="008257B0"/>
    <w:rsid w:val="008266F2"/>
    <w:rsid w:val="008367D2"/>
    <w:rsid w:val="00844818"/>
    <w:rsid w:val="00845E33"/>
    <w:rsid w:val="008503C1"/>
    <w:rsid w:val="0085169A"/>
    <w:rsid w:val="0085228E"/>
    <w:rsid w:val="008544B9"/>
    <w:rsid w:val="00866D01"/>
    <w:rsid w:val="00871366"/>
    <w:rsid w:val="00874380"/>
    <w:rsid w:val="00874953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A4FD1"/>
    <w:rsid w:val="008B206E"/>
    <w:rsid w:val="008C05B3"/>
    <w:rsid w:val="008C3DB4"/>
    <w:rsid w:val="008C7670"/>
    <w:rsid w:val="008C792D"/>
    <w:rsid w:val="008D093C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17D6E"/>
    <w:rsid w:val="0092549D"/>
    <w:rsid w:val="009337B2"/>
    <w:rsid w:val="009359D6"/>
    <w:rsid w:val="009402A9"/>
    <w:rsid w:val="00941EC2"/>
    <w:rsid w:val="00943AFE"/>
    <w:rsid w:val="009507AF"/>
    <w:rsid w:val="00955275"/>
    <w:rsid w:val="00960339"/>
    <w:rsid w:val="00960BDD"/>
    <w:rsid w:val="00963C65"/>
    <w:rsid w:val="00964DD6"/>
    <w:rsid w:val="009706C8"/>
    <w:rsid w:val="00975599"/>
    <w:rsid w:val="00975A0A"/>
    <w:rsid w:val="0097763E"/>
    <w:rsid w:val="0098138C"/>
    <w:rsid w:val="0098221B"/>
    <w:rsid w:val="0098481B"/>
    <w:rsid w:val="00985DD2"/>
    <w:rsid w:val="0099033C"/>
    <w:rsid w:val="00990CB3"/>
    <w:rsid w:val="009923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09AE"/>
    <w:rsid w:val="009C43FB"/>
    <w:rsid w:val="009C63F4"/>
    <w:rsid w:val="009D3917"/>
    <w:rsid w:val="009D3A60"/>
    <w:rsid w:val="009D5470"/>
    <w:rsid w:val="009E193A"/>
    <w:rsid w:val="009E5C71"/>
    <w:rsid w:val="009E5F93"/>
    <w:rsid w:val="009F073F"/>
    <w:rsid w:val="009F1A3D"/>
    <w:rsid w:val="009F59D2"/>
    <w:rsid w:val="009F5D08"/>
    <w:rsid w:val="009F71E7"/>
    <w:rsid w:val="00A006AB"/>
    <w:rsid w:val="00A03098"/>
    <w:rsid w:val="00A149F5"/>
    <w:rsid w:val="00A1662A"/>
    <w:rsid w:val="00A21B0E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55671"/>
    <w:rsid w:val="00A611FE"/>
    <w:rsid w:val="00A70700"/>
    <w:rsid w:val="00A754C4"/>
    <w:rsid w:val="00A84721"/>
    <w:rsid w:val="00A8681C"/>
    <w:rsid w:val="00AA698E"/>
    <w:rsid w:val="00AB047F"/>
    <w:rsid w:val="00AB1F42"/>
    <w:rsid w:val="00AB1F7F"/>
    <w:rsid w:val="00AB253E"/>
    <w:rsid w:val="00AB2D08"/>
    <w:rsid w:val="00AB626F"/>
    <w:rsid w:val="00AB7E0E"/>
    <w:rsid w:val="00AC0FCC"/>
    <w:rsid w:val="00AC6D0B"/>
    <w:rsid w:val="00AC7F6F"/>
    <w:rsid w:val="00AD1BF3"/>
    <w:rsid w:val="00AD5F58"/>
    <w:rsid w:val="00AE44F0"/>
    <w:rsid w:val="00AE7C17"/>
    <w:rsid w:val="00AF1B8D"/>
    <w:rsid w:val="00AF3B2D"/>
    <w:rsid w:val="00AF63AE"/>
    <w:rsid w:val="00AF69B3"/>
    <w:rsid w:val="00B036F7"/>
    <w:rsid w:val="00B06F5C"/>
    <w:rsid w:val="00B07403"/>
    <w:rsid w:val="00B10495"/>
    <w:rsid w:val="00B16C9D"/>
    <w:rsid w:val="00B21464"/>
    <w:rsid w:val="00B21822"/>
    <w:rsid w:val="00B21BF1"/>
    <w:rsid w:val="00B21FB2"/>
    <w:rsid w:val="00B232DE"/>
    <w:rsid w:val="00B31ED6"/>
    <w:rsid w:val="00B34A30"/>
    <w:rsid w:val="00B3767B"/>
    <w:rsid w:val="00B41912"/>
    <w:rsid w:val="00B43C07"/>
    <w:rsid w:val="00B45438"/>
    <w:rsid w:val="00B5159F"/>
    <w:rsid w:val="00B5440A"/>
    <w:rsid w:val="00B5525A"/>
    <w:rsid w:val="00B56601"/>
    <w:rsid w:val="00B57B6C"/>
    <w:rsid w:val="00B7192A"/>
    <w:rsid w:val="00B737D5"/>
    <w:rsid w:val="00B7414D"/>
    <w:rsid w:val="00B85BC9"/>
    <w:rsid w:val="00B85E41"/>
    <w:rsid w:val="00B945CB"/>
    <w:rsid w:val="00B97F20"/>
    <w:rsid w:val="00BA5C97"/>
    <w:rsid w:val="00BB0301"/>
    <w:rsid w:val="00BC0AE4"/>
    <w:rsid w:val="00BC0DBD"/>
    <w:rsid w:val="00BD2B29"/>
    <w:rsid w:val="00BD3ECE"/>
    <w:rsid w:val="00BD6E08"/>
    <w:rsid w:val="00BE08E1"/>
    <w:rsid w:val="00BE4030"/>
    <w:rsid w:val="00BE4581"/>
    <w:rsid w:val="00BE4FC4"/>
    <w:rsid w:val="00BE5A61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51538"/>
    <w:rsid w:val="00C54035"/>
    <w:rsid w:val="00C56677"/>
    <w:rsid w:val="00C57634"/>
    <w:rsid w:val="00C63DF5"/>
    <w:rsid w:val="00C643C6"/>
    <w:rsid w:val="00C64E19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91A"/>
    <w:rsid w:val="00CC4BA5"/>
    <w:rsid w:val="00CD346F"/>
    <w:rsid w:val="00CD61A3"/>
    <w:rsid w:val="00CD6DD7"/>
    <w:rsid w:val="00CD7032"/>
    <w:rsid w:val="00CE1CBF"/>
    <w:rsid w:val="00CE2FA4"/>
    <w:rsid w:val="00CE4995"/>
    <w:rsid w:val="00CE5FD6"/>
    <w:rsid w:val="00CE77EE"/>
    <w:rsid w:val="00CF0615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828"/>
    <w:rsid w:val="00D2725C"/>
    <w:rsid w:val="00D30540"/>
    <w:rsid w:val="00D30791"/>
    <w:rsid w:val="00D36A26"/>
    <w:rsid w:val="00D405E4"/>
    <w:rsid w:val="00D4375D"/>
    <w:rsid w:val="00D472AC"/>
    <w:rsid w:val="00D523E9"/>
    <w:rsid w:val="00D52421"/>
    <w:rsid w:val="00D5524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2A6E"/>
    <w:rsid w:val="00D83E21"/>
    <w:rsid w:val="00D84893"/>
    <w:rsid w:val="00D859BF"/>
    <w:rsid w:val="00D92B38"/>
    <w:rsid w:val="00D92FBE"/>
    <w:rsid w:val="00D9310F"/>
    <w:rsid w:val="00DA002F"/>
    <w:rsid w:val="00DA0C45"/>
    <w:rsid w:val="00DA3B88"/>
    <w:rsid w:val="00DB24EB"/>
    <w:rsid w:val="00DB50C0"/>
    <w:rsid w:val="00DB586E"/>
    <w:rsid w:val="00DB673F"/>
    <w:rsid w:val="00DB79E6"/>
    <w:rsid w:val="00DC3323"/>
    <w:rsid w:val="00DC3686"/>
    <w:rsid w:val="00DC3F30"/>
    <w:rsid w:val="00DC4A38"/>
    <w:rsid w:val="00DD1220"/>
    <w:rsid w:val="00DE0A40"/>
    <w:rsid w:val="00DE1183"/>
    <w:rsid w:val="00DE6A21"/>
    <w:rsid w:val="00DE7143"/>
    <w:rsid w:val="00DF5AEC"/>
    <w:rsid w:val="00DF78B4"/>
    <w:rsid w:val="00E03E8F"/>
    <w:rsid w:val="00E063EE"/>
    <w:rsid w:val="00E133F7"/>
    <w:rsid w:val="00E14174"/>
    <w:rsid w:val="00E14FB5"/>
    <w:rsid w:val="00E15C3A"/>
    <w:rsid w:val="00E17714"/>
    <w:rsid w:val="00E21EBA"/>
    <w:rsid w:val="00E23781"/>
    <w:rsid w:val="00E23989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59AC"/>
    <w:rsid w:val="00E67524"/>
    <w:rsid w:val="00E677AC"/>
    <w:rsid w:val="00E67DE9"/>
    <w:rsid w:val="00E70207"/>
    <w:rsid w:val="00E72947"/>
    <w:rsid w:val="00E74DC7"/>
    <w:rsid w:val="00E757F4"/>
    <w:rsid w:val="00E86789"/>
    <w:rsid w:val="00E871AE"/>
    <w:rsid w:val="00E90A3A"/>
    <w:rsid w:val="00E91BE9"/>
    <w:rsid w:val="00E922DA"/>
    <w:rsid w:val="00E93646"/>
    <w:rsid w:val="00E93AC4"/>
    <w:rsid w:val="00E96BC2"/>
    <w:rsid w:val="00E9751B"/>
    <w:rsid w:val="00EA0910"/>
    <w:rsid w:val="00EA2281"/>
    <w:rsid w:val="00EA4011"/>
    <w:rsid w:val="00EA4330"/>
    <w:rsid w:val="00EA5599"/>
    <w:rsid w:val="00EB00B9"/>
    <w:rsid w:val="00EB5497"/>
    <w:rsid w:val="00EB5C86"/>
    <w:rsid w:val="00EB6973"/>
    <w:rsid w:val="00EB6B0D"/>
    <w:rsid w:val="00EC3FA0"/>
    <w:rsid w:val="00EC49FF"/>
    <w:rsid w:val="00EC6FF1"/>
    <w:rsid w:val="00ED20BE"/>
    <w:rsid w:val="00ED33B0"/>
    <w:rsid w:val="00ED51CE"/>
    <w:rsid w:val="00ED7334"/>
    <w:rsid w:val="00ED7DDE"/>
    <w:rsid w:val="00EE1465"/>
    <w:rsid w:val="00EE4234"/>
    <w:rsid w:val="00EF0523"/>
    <w:rsid w:val="00EF6D3A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28B5"/>
    <w:rsid w:val="00F544F3"/>
    <w:rsid w:val="00F546D9"/>
    <w:rsid w:val="00F570A9"/>
    <w:rsid w:val="00F63219"/>
    <w:rsid w:val="00F70D62"/>
    <w:rsid w:val="00F712F6"/>
    <w:rsid w:val="00F714E0"/>
    <w:rsid w:val="00F7171E"/>
    <w:rsid w:val="00F74B89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4C32"/>
    <w:rsid w:val="00FA72FB"/>
    <w:rsid w:val="00FB1168"/>
    <w:rsid w:val="00FB2C5C"/>
    <w:rsid w:val="00FC062E"/>
    <w:rsid w:val="00FC381C"/>
    <w:rsid w:val="00FC5B89"/>
    <w:rsid w:val="00FD0C86"/>
    <w:rsid w:val="00FD1267"/>
    <w:rsid w:val="00FD4EE2"/>
    <w:rsid w:val="00FD690C"/>
    <w:rsid w:val="00FD7FCE"/>
    <w:rsid w:val="00FE1928"/>
    <w:rsid w:val="00FE3FCB"/>
    <w:rsid w:val="00FF1482"/>
    <w:rsid w:val="00FF219A"/>
    <w:rsid w:val="00FF5AE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6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3961-FE9E-40EE-84C7-27ED67C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D</cp:lastModifiedBy>
  <cp:revision>181</cp:revision>
  <cp:lastPrinted>2022-10-07T12:28:00Z</cp:lastPrinted>
  <dcterms:created xsi:type="dcterms:W3CDTF">2018-08-09T07:28:00Z</dcterms:created>
  <dcterms:modified xsi:type="dcterms:W3CDTF">2026-01-29T07:16:00Z</dcterms:modified>
</cp:coreProperties>
</file>